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FF579" w14:textId="77777777" w:rsidR="00D66015" w:rsidRDefault="00D66015" w:rsidP="00D66015">
      <w:pPr>
        <w:pStyle w:val="Titolo1"/>
        <w:ind w:right="1045"/>
        <w:rPr>
          <w:rFonts w:ascii="Times New Roman" w:hAnsi="Times New Roman" w:cs="Times New Roman"/>
          <w:sz w:val="24"/>
          <w:szCs w:val="24"/>
        </w:rPr>
      </w:pPr>
    </w:p>
    <w:p w14:paraId="7A390556" w14:textId="77777777" w:rsidR="00D66015" w:rsidRDefault="00D66015" w:rsidP="00D66015">
      <w:pPr>
        <w:jc w:val="center"/>
        <w:rPr>
          <w:b/>
          <w:i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5D8A35E" wp14:editId="03000B0B">
            <wp:extent cx="1181100" cy="1238250"/>
            <wp:effectExtent l="0" t="0" r="0" b="0"/>
            <wp:docPr id="1551579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A109" w14:textId="77777777" w:rsidR="00D66015" w:rsidRDefault="00D66015" w:rsidP="00D66015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COMUNE CERRETO DI SPOLETO</w:t>
      </w:r>
    </w:p>
    <w:p w14:paraId="12C4CC96" w14:textId="77777777" w:rsidR="00D66015" w:rsidRDefault="00D66015" w:rsidP="00D6601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vincia di Perugia</w:t>
      </w:r>
    </w:p>
    <w:p w14:paraId="616B2EF6" w14:textId="77777777" w:rsidR="00CC047A" w:rsidRDefault="00CC047A" w:rsidP="00D66015">
      <w:pPr>
        <w:jc w:val="center"/>
        <w:rPr>
          <w:i/>
          <w:sz w:val="28"/>
          <w:szCs w:val="28"/>
        </w:rPr>
      </w:pPr>
    </w:p>
    <w:p w14:paraId="16E3F539" w14:textId="77777777" w:rsidR="0032418D" w:rsidRDefault="0032418D" w:rsidP="00D66015">
      <w:pPr>
        <w:jc w:val="center"/>
        <w:rPr>
          <w:i/>
          <w:sz w:val="28"/>
          <w:szCs w:val="28"/>
        </w:rPr>
      </w:pPr>
    </w:p>
    <w:p w14:paraId="16F706B5" w14:textId="21140361" w:rsidR="0032418D" w:rsidRPr="0032418D" w:rsidRDefault="0032418D" w:rsidP="00CC047A">
      <w:pPr>
        <w:jc w:val="right"/>
        <w:rPr>
          <w:rFonts w:ascii="Times New Roman" w:hAnsi="Times New Roman" w:cs="Times New Roman"/>
          <w:b/>
          <w:bCs/>
          <w:iCs/>
        </w:rPr>
      </w:pPr>
      <w:hyperlink r:id="rId9" w:history="1">
        <w:r w:rsidRPr="0032418D">
          <w:rPr>
            <w:rStyle w:val="Collegamentoipertestuale"/>
            <w:rFonts w:ascii="Times New Roman" w:hAnsi="Times New Roman" w:cs="Times New Roman"/>
            <w:b/>
            <w:bCs/>
            <w:iCs/>
            <w:color w:val="auto"/>
          </w:rPr>
          <w:t>vigili@comune.cerretodispoleto.pg.it</w:t>
        </w:r>
      </w:hyperlink>
    </w:p>
    <w:p w14:paraId="61EBEB3F" w14:textId="30FCE0AB" w:rsidR="00CC047A" w:rsidRPr="0032418D" w:rsidRDefault="0032418D" w:rsidP="0032418D">
      <w:pPr>
        <w:tabs>
          <w:tab w:val="left" w:pos="631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418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14:paraId="500EDD89" w14:textId="610D9A79" w:rsidR="00CC047A" w:rsidRPr="00CC047A" w:rsidRDefault="00CC047A" w:rsidP="00CC047A">
      <w:pPr>
        <w:jc w:val="right"/>
        <w:rPr>
          <w:rFonts w:ascii="Times New Roman" w:hAnsi="Times New Roman" w:cs="Times New Roman"/>
          <w:iCs/>
        </w:rPr>
      </w:pPr>
      <w:r w:rsidRPr="00CC047A">
        <w:rPr>
          <w:rFonts w:ascii="Times New Roman" w:hAnsi="Times New Roman" w:cs="Times New Roman"/>
          <w:iCs/>
        </w:rPr>
        <w:t xml:space="preserve">AL COMANDO DI POLIZIA LOCALE </w:t>
      </w:r>
    </w:p>
    <w:p w14:paraId="73148D0D" w14:textId="061E7486" w:rsidR="00CC047A" w:rsidRPr="00CC047A" w:rsidRDefault="00CC047A" w:rsidP="00CC047A">
      <w:pPr>
        <w:jc w:val="right"/>
        <w:rPr>
          <w:rFonts w:ascii="Times New Roman" w:hAnsi="Times New Roman" w:cs="Times New Roman"/>
          <w:iCs/>
        </w:rPr>
      </w:pPr>
      <w:r w:rsidRPr="00CC047A">
        <w:rPr>
          <w:rFonts w:ascii="Times New Roman" w:hAnsi="Times New Roman" w:cs="Times New Roman"/>
          <w:iCs/>
        </w:rPr>
        <w:t>DEL COMUNE DI CERRETO DI SPOLETO</w:t>
      </w:r>
    </w:p>
    <w:p w14:paraId="278F1F58" w14:textId="0E243064" w:rsidR="00CC047A" w:rsidRPr="00CC047A" w:rsidRDefault="00CC047A" w:rsidP="00CC047A">
      <w:pPr>
        <w:jc w:val="right"/>
        <w:rPr>
          <w:rFonts w:ascii="Times New Roman" w:hAnsi="Times New Roman" w:cs="Times New Roman"/>
          <w:iCs/>
        </w:rPr>
      </w:pPr>
      <w:r w:rsidRPr="00CC047A">
        <w:rPr>
          <w:rFonts w:ascii="Times New Roman" w:hAnsi="Times New Roman" w:cs="Times New Roman"/>
          <w:iCs/>
        </w:rPr>
        <w:t xml:space="preserve">Piazza Pontano n. 18 – 06041 </w:t>
      </w:r>
      <w:r w:rsidRPr="00CC047A">
        <w:rPr>
          <w:rFonts w:ascii="Times New Roman" w:hAnsi="Times New Roman" w:cs="Times New Roman"/>
          <w:b/>
          <w:bCs/>
          <w:iCs/>
        </w:rPr>
        <w:t>CERRETO DI SPOLETO</w:t>
      </w:r>
      <w:r w:rsidRPr="00CC047A">
        <w:rPr>
          <w:rFonts w:ascii="Times New Roman" w:hAnsi="Times New Roman" w:cs="Times New Roman"/>
          <w:iCs/>
        </w:rPr>
        <w:t xml:space="preserve"> (PG)</w:t>
      </w:r>
    </w:p>
    <w:p w14:paraId="3033A8D9" w14:textId="46AFCB0D" w:rsidR="00CC047A" w:rsidRDefault="00CC047A" w:rsidP="00CC047A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C047A">
        <w:rPr>
          <w:rFonts w:ascii="Times New Roman" w:hAnsi="Times New Roman" w:cs="Times New Roman"/>
          <w:iCs/>
        </w:rPr>
        <w:t>Tel. 0743/91231</w:t>
      </w:r>
    </w:p>
    <w:p w14:paraId="287BCDC4" w14:textId="79C24D72" w:rsidR="00CC047A" w:rsidRPr="00CC047A" w:rsidRDefault="00CC047A" w:rsidP="00CC047A">
      <w:pPr>
        <w:jc w:val="right"/>
        <w:rPr>
          <w:rFonts w:ascii="Calibri" w:hAnsi="Calibri" w:cs="Calibri"/>
          <w:b/>
          <w:bCs/>
          <w:iCs/>
          <w:sz w:val="24"/>
          <w:szCs w:val="24"/>
          <w:u w:val="single"/>
        </w:rPr>
      </w:pPr>
      <w:r w:rsidRPr="00CC047A">
        <w:rPr>
          <w:rFonts w:ascii="Calibri" w:hAnsi="Calibri" w:cs="Calibri"/>
          <w:b/>
          <w:bCs/>
          <w:iCs/>
          <w:sz w:val="24"/>
          <w:szCs w:val="24"/>
          <w:u w:val="single"/>
        </w:rPr>
        <w:t>AL RESPONSABILE DELLA POLIZIA LOCALE</w:t>
      </w:r>
    </w:p>
    <w:p w14:paraId="708A5B09" w14:textId="39D1283E" w:rsidR="00CC047A" w:rsidRDefault="00CC047A" w:rsidP="00CC047A">
      <w:pPr>
        <w:tabs>
          <w:tab w:val="left" w:pos="925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61725226" w14:textId="77777777" w:rsidR="00CC047A" w:rsidRPr="00CC047A" w:rsidRDefault="00CC047A" w:rsidP="00CC047A">
      <w:pPr>
        <w:tabs>
          <w:tab w:val="left" w:pos="9255"/>
        </w:tabs>
        <w:rPr>
          <w:rFonts w:ascii="Times New Roman" w:hAnsi="Times New Roman" w:cs="Times New Roman"/>
          <w:iCs/>
          <w:sz w:val="24"/>
          <w:szCs w:val="24"/>
        </w:rPr>
      </w:pPr>
    </w:p>
    <w:p w14:paraId="22E942C7" w14:textId="1D4E74A0" w:rsidR="00A77E52" w:rsidRPr="001B7AFF" w:rsidRDefault="00AD7DEF" w:rsidP="00591464">
      <w:pPr>
        <w:pStyle w:val="Titolo1"/>
        <w:ind w:left="0" w:right="104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B7AFF">
        <w:rPr>
          <w:rFonts w:ascii="Times New Roman" w:hAnsi="Times New Roman" w:cs="Times New Roman"/>
          <w:sz w:val="24"/>
          <w:szCs w:val="24"/>
        </w:rPr>
        <w:t>RICHIESTA</w:t>
      </w:r>
      <w:r w:rsidRPr="001B7A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C047A" w:rsidRPr="001B7AFF">
        <w:rPr>
          <w:rFonts w:ascii="Times New Roman" w:hAnsi="Times New Roman" w:cs="Times New Roman"/>
          <w:spacing w:val="1"/>
          <w:sz w:val="24"/>
          <w:szCs w:val="24"/>
        </w:rPr>
        <w:t xml:space="preserve">RILASCIO AUTORIZZAZIONE </w:t>
      </w:r>
      <w:r w:rsidR="0032418D" w:rsidRPr="001B7AFF">
        <w:rPr>
          <w:rFonts w:ascii="Times New Roman" w:hAnsi="Times New Roman" w:cs="Times New Roman"/>
          <w:spacing w:val="1"/>
          <w:sz w:val="24"/>
          <w:szCs w:val="24"/>
        </w:rPr>
        <w:t>PER LA CIRCOLAZIONE E LA SOSTA DEI VEICOLI A SERVIZIO DI PERSONE CON CAPACITA’ DI DEAMBULAZIONE IMPEDITA O SENSIBILMENTE RIDOTTA (rilascio/ rinnovo/duplicato/sostituzione)</w:t>
      </w:r>
    </w:p>
    <w:p w14:paraId="3D42DC57" w14:textId="77777777" w:rsidR="00297D5F" w:rsidRPr="001B7AFF" w:rsidRDefault="00297D5F" w:rsidP="00591464">
      <w:pPr>
        <w:pStyle w:val="Titolo1"/>
        <w:ind w:left="0" w:right="1045"/>
        <w:jc w:val="both"/>
        <w:rPr>
          <w:sz w:val="24"/>
          <w:szCs w:val="24"/>
        </w:rPr>
      </w:pPr>
    </w:p>
    <w:p w14:paraId="507D7424" w14:textId="501DD70F" w:rsidR="0032418D" w:rsidRPr="001B7AFF" w:rsidRDefault="00CC047A" w:rsidP="00297D5F">
      <w:pPr>
        <w:pStyle w:val="Titolo2"/>
      </w:pPr>
      <w:r w:rsidRPr="001B7AFF">
        <w:t>Il/l</w:t>
      </w:r>
      <w:r w:rsidR="00AD7DEF" w:rsidRPr="001B7AFF">
        <w:t>a</w:t>
      </w:r>
      <w:r w:rsidR="002415C7" w:rsidRPr="001B7AFF">
        <w:t xml:space="preserve"> sottoscritt</w:t>
      </w:r>
      <w:r w:rsidRPr="001B7AFF">
        <w:t>o/ a</w:t>
      </w:r>
      <w:r w:rsidR="002415C7" w:rsidRPr="001B7AFF">
        <w:t xml:space="preserve"> </w:t>
      </w:r>
      <w:r w:rsidR="004E022F" w:rsidRPr="001B7AFF">
        <w:t>________</w:t>
      </w:r>
      <w:r w:rsidRPr="001B7AFF">
        <w:t>_________</w:t>
      </w:r>
      <w:r w:rsidR="005F23BB" w:rsidRPr="001B7AFF">
        <w:t>_______</w:t>
      </w:r>
      <w:r w:rsidR="002415C7" w:rsidRPr="001B7AFF">
        <w:t>nat</w:t>
      </w:r>
      <w:r w:rsidRPr="001B7AFF">
        <w:t>o/</w:t>
      </w:r>
      <w:r w:rsidR="002415C7" w:rsidRPr="001B7AFF">
        <w:t xml:space="preserve">a </w:t>
      </w:r>
      <w:proofErr w:type="spellStart"/>
      <w:r w:rsidR="002415C7" w:rsidRPr="001B7AFF">
        <w:t>a</w:t>
      </w:r>
      <w:proofErr w:type="spellEnd"/>
      <w:r w:rsidR="002415C7" w:rsidRPr="001B7AFF">
        <w:t xml:space="preserve"> </w:t>
      </w:r>
      <w:r w:rsidR="004E022F" w:rsidRPr="001B7AFF">
        <w:t>________</w:t>
      </w:r>
      <w:r w:rsidRPr="001B7AFF">
        <w:t>______</w:t>
      </w:r>
      <w:r w:rsidR="005F23BB" w:rsidRPr="001B7AFF">
        <w:t>_____</w:t>
      </w:r>
      <w:r w:rsidR="002415C7" w:rsidRPr="001B7AFF">
        <w:t xml:space="preserve"> il </w:t>
      </w:r>
      <w:r w:rsidR="004E022F" w:rsidRPr="001B7AFF">
        <w:t>______</w:t>
      </w:r>
      <w:r w:rsidR="002415C7" w:rsidRPr="001B7AFF">
        <w:t xml:space="preserve"> e residente in </w:t>
      </w:r>
      <w:r w:rsidR="004E022F" w:rsidRPr="001B7AFF">
        <w:t>___________________________</w:t>
      </w:r>
      <w:r w:rsidRPr="001B7AFF">
        <w:t>_____</w:t>
      </w:r>
      <w:r w:rsidR="0032418D" w:rsidRPr="001B7AFF">
        <w:t>Via /</w:t>
      </w:r>
      <w:proofErr w:type="spellStart"/>
      <w:r w:rsidR="0032418D" w:rsidRPr="001B7AFF">
        <w:t>Loc</w:t>
      </w:r>
      <w:proofErr w:type="spellEnd"/>
      <w:r w:rsidR="0032418D" w:rsidRPr="001B7AFF">
        <w:t>.     __________________ n. __________n. telefono</w:t>
      </w:r>
    </w:p>
    <w:p w14:paraId="132707C9" w14:textId="51A86D80" w:rsidR="0032418D" w:rsidRPr="001B7AFF" w:rsidRDefault="0032418D" w:rsidP="0032418D">
      <w:pPr>
        <w:pStyle w:val="Titolo2"/>
      </w:pPr>
      <w:r w:rsidRPr="001B7AFF">
        <w:t>___________________</w:t>
      </w:r>
      <w:r w:rsidR="00AD7DEF">
        <w:t>____</w:t>
      </w:r>
      <w:r w:rsidRPr="001B7AFF">
        <w:t>c. fiscale _________________ e – mail ______________________________</w:t>
      </w:r>
    </w:p>
    <w:p w14:paraId="692511BC" w14:textId="77777777" w:rsidR="00591464" w:rsidRPr="001B7AFF" w:rsidRDefault="00591464" w:rsidP="0032418D">
      <w:pPr>
        <w:pStyle w:val="Titolo2"/>
      </w:pPr>
    </w:p>
    <w:p w14:paraId="21A07643" w14:textId="77777777" w:rsidR="00591464" w:rsidRPr="001B7AFF" w:rsidRDefault="00591464" w:rsidP="00591464">
      <w:pPr>
        <w:pStyle w:val="Titolo2"/>
        <w:ind w:left="0"/>
      </w:pPr>
      <w:r w:rsidRPr="001B7AFF">
        <w:t>in applicazione dell’art. 381 del D.P.R.16/12/1992 n. 485 (Regolamento di esecuzione del Codice della strada)</w:t>
      </w:r>
      <w:r w:rsidR="005F23BB" w:rsidRPr="001B7AFF">
        <w:t>, modificato dal D.P.R. 30/07/2012 n. 151,</w:t>
      </w:r>
    </w:p>
    <w:p w14:paraId="3D0456AA" w14:textId="77777777" w:rsidR="00297D5F" w:rsidRDefault="00297D5F" w:rsidP="00591464">
      <w:pPr>
        <w:pStyle w:val="Titolo2"/>
        <w:ind w:left="0"/>
        <w:rPr>
          <w:rFonts w:ascii="Times New Roman" w:hAnsi="Times New Roman" w:cs="Times New Roman"/>
          <w:sz w:val="24"/>
          <w:szCs w:val="24"/>
        </w:rPr>
      </w:pPr>
    </w:p>
    <w:p w14:paraId="69B38D2E" w14:textId="2E2E59DA" w:rsidR="00297D5F" w:rsidRPr="00D66015" w:rsidRDefault="00297D5F" w:rsidP="00591464">
      <w:pPr>
        <w:pStyle w:val="Titolo2"/>
        <w:ind w:left="0"/>
        <w:rPr>
          <w:rFonts w:ascii="Times New Roman" w:hAnsi="Times New Roman" w:cs="Times New Roman"/>
          <w:sz w:val="24"/>
          <w:szCs w:val="24"/>
        </w:rPr>
        <w:sectPr w:rsidR="00297D5F" w:rsidRPr="00D66015">
          <w:type w:val="continuous"/>
          <w:pgSz w:w="11900" w:h="16840"/>
          <w:pgMar w:top="820" w:right="900" w:bottom="280" w:left="900" w:header="720" w:footer="720" w:gutter="0"/>
          <w:cols w:space="720"/>
        </w:sectPr>
      </w:pPr>
    </w:p>
    <w:p w14:paraId="283C0317" w14:textId="77777777" w:rsidR="00A77E52" w:rsidRPr="001B7AFF" w:rsidRDefault="00A77E52">
      <w:pPr>
        <w:pStyle w:val="Titolo2"/>
        <w:spacing w:line="241" w:lineRule="exact"/>
      </w:pPr>
    </w:p>
    <w:p w14:paraId="61ED6FA2" w14:textId="77777777" w:rsidR="00297D5F" w:rsidRPr="001B7AFF" w:rsidRDefault="00297D5F" w:rsidP="00297D5F">
      <w:pPr>
        <w:pStyle w:val="Corpotesto"/>
        <w:rPr>
          <w:sz w:val="20"/>
          <w:szCs w:val="20"/>
        </w:rPr>
      </w:pPr>
    </w:p>
    <w:p w14:paraId="7C3BB6BD" w14:textId="45B1E101" w:rsidR="00A77E52" w:rsidRPr="001B7AFF" w:rsidRDefault="005F23BB" w:rsidP="00AD7DEF">
      <w:pPr>
        <w:pStyle w:val="Corpotesto"/>
        <w:rPr>
          <w:sz w:val="20"/>
          <w:szCs w:val="20"/>
        </w:rPr>
      </w:pPr>
      <w:r w:rsidRPr="001B7AFF">
        <w:rPr>
          <w:sz w:val="20"/>
          <w:szCs w:val="20"/>
        </w:rPr>
        <w:t xml:space="preserve">Per </w:t>
      </w:r>
      <w:proofErr w:type="spellStart"/>
      <w:r w:rsidRPr="001B7AFF">
        <w:rPr>
          <w:sz w:val="20"/>
          <w:szCs w:val="20"/>
        </w:rPr>
        <w:t>sè</w:t>
      </w:r>
      <w:proofErr w:type="spellEnd"/>
      <w:r w:rsidRPr="001B7AFF">
        <w:rPr>
          <w:sz w:val="20"/>
          <w:szCs w:val="20"/>
        </w:rPr>
        <w:t xml:space="preserve"> medesimo;</w:t>
      </w:r>
      <w:r w:rsidR="001B7AFF" w:rsidRPr="001B7AFF">
        <w:rPr>
          <w:sz w:val="20"/>
          <w:szCs w:val="20"/>
        </w:rPr>
        <w:t xml:space="preserve">                                                                 </w:t>
      </w:r>
    </w:p>
    <w:p w14:paraId="2FB2F45B" w14:textId="77777777" w:rsidR="00E77C56" w:rsidRPr="001B7AFF" w:rsidRDefault="00E77C56" w:rsidP="00AD7DEF">
      <w:pPr>
        <w:pStyle w:val="Titolo2"/>
        <w:ind w:left="0"/>
      </w:pPr>
      <w:r w:rsidRPr="001B7AFF">
        <w:t xml:space="preserve">In qualità di </w:t>
      </w:r>
    </w:p>
    <w:p w14:paraId="5E31F76B" w14:textId="77777777" w:rsidR="00E77C56" w:rsidRPr="001B7AFF" w:rsidRDefault="00E77C56" w:rsidP="00E77C56">
      <w:pPr>
        <w:pStyle w:val="Titolo2"/>
        <w:numPr>
          <w:ilvl w:val="0"/>
          <w:numId w:val="6"/>
        </w:numPr>
      </w:pPr>
      <w:r w:rsidRPr="001B7AFF">
        <w:t xml:space="preserve">Familiare  </w:t>
      </w:r>
    </w:p>
    <w:p w14:paraId="2CED9089" w14:textId="5812A21C" w:rsidR="00E77C56" w:rsidRPr="001B7AFF" w:rsidRDefault="00E77C56" w:rsidP="00E77C56">
      <w:pPr>
        <w:pStyle w:val="Titolo2"/>
        <w:numPr>
          <w:ilvl w:val="0"/>
          <w:numId w:val="6"/>
        </w:numPr>
      </w:pPr>
      <w:r w:rsidRPr="001B7AFF">
        <w:t>Tutore</w:t>
      </w:r>
      <w:r w:rsidR="00F16C9A" w:rsidRPr="001B7AFF">
        <w:rPr>
          <w:sz w:val="10"/>
          <w:szCs w:val="10"/>
        </w:rPr>
        <w:t>1</w:t>
      </w:r>
    </w:p>
    <w:p w14:paraId="31E9D142" w14:textId="39DFE72C" w:rsidR="00E77C56" w:rsidRPr="001B7AFF" w:rsidRDefault="00E77C56" w:rsidP="00E77C56">
      <w:pPr>
        <w:pStyle w:val="Titolo2"/>
        <w:numPr>
          <w:ilvl w:val="0"/>
          <w:numId w:val="6"/>
        </w:numPr>
      </w:pPr>
      <w:r w:rsidRPr="001B7AFF">
        <w:t>Esercente la patria potestà</w:t>
      </w:r>
    </w:p>
    <w:p w14:paraId="6549F50C" w14:textId="45D4A637" w:rsidR="00E77C56" w:rsidRPr="001B7AFF" w:rsidRDefault="00E77C56" w:rsidP="00E77C56">
      <w:pPr>
        <w:pStyle w:val="Titolo2"/>
        <w:numPr>
          <w:ilvl w:val="0"/>
          <w:numId w:val="6"/>
        </w:numPr>
      </w:pPr>
      <w:r w:rsidRPr="001B7AFF">
        <w:t>altro</w:t>
      </w:r>
    </w:p>
    <w:p w14:paraId="1D9DD57A" w14:textId="5B6F9E7C" w:rsidR="001B7AFF" w:rsidRPr="001B7AFF" w:rsidRDefault="005F23BB" w:rsidP="00AD7DEF">
      <w:pPr>
        <w:pStyle w:val="Titolo2"/>
      </w:pPr>
      <w:r w:rsidRPr="001B7AFF">
        <w:t>Per conto del/</w:t>
      </w:r>
      <w:r w:rsidR="00AD7DEF">
        <w:t>della</w:t>
      </w:r>
      <w:r w:rsidR="00E77C56" w:rsidRPr="001B7AFF">
        <w:t xml:space="preserve"> </w:t>
      </w:r>
      <w:r w:rsidR="00297D5F" w:rsidRPr="001B7AFF">
        <w:t>Sig./Sig.</w:t>
      </w:r>
      <w:proofErr w:type="spellStart"/>
      <w:r w:rsidR="00297D5F" w:rsidRPr="001B7AFF">
        <w:t>ra</w:t>
      </w:r>
      <w:proofErr w:type="spellEnd"/>
      <w:r w:rsidR="00297D5F" w:rsidRPr="001B7AFF">
        <w:t>____________________</w:t>
      </w:r>
      <w:r w:rsidR="001B7AFF" w:rsidRPr="001B7AFF">
        <w:t>______</w:t>
      </w:r>
      <w:r w:rsidR="00297D5F" w:rsidRPr="001B7AFF">
        <w:t>nat</w:t>
      </w:r>
      <w:r w:rsidR="00E77C56" w:rsidRPr="001B7AFF">
        <w:t>o/</w:t>
      </w:r>
      <w:r w:rsidR="00297D5F" w:rsidRPr="001B7AFF">
        <w:t>a a ___________________ e residente a ___________________in Via /</w:t>
      </w:r>
      <w:proofErr w:type="spellStart"/>
      <w:r w:rsidR="00297D5F" w:rsidRPr="001B7AFF">
        <w:t>Loc</w:t>
      </w:r>
      <w:proofErr w:type="spellEnd"/>
      <w:r w:rsidR="00297D5F" w:rsidRPr="001B7AFF">
        <w:t>._______________n._________</w:t>
      </w:r>
      <w:r w:rsidR="00E77C56" w:rsidRPr="001B7AFF">
        <w:t xml:space="preserve"> c. fiscale n._________________________</w:t>
      </w:r>
      <w:proofErr w:type="spellStart"/>
      <w:proofErr w:type="gramStart"/>
      <w:r w:rsidR="001B7AFF" w:rsidRPr="001B7AFF">
        <w:t>n.telefono</w:t>
      </w:r>
      <w:proofErr w:type="spellEnd"/>
      <w:proofErr w:type="gramEnd"/>
      <w:r w:rsidR="001B7AFF" w:rsidRPr="001B7AFF">
        <w:t>_______________________</w:t>
      </w:r>
    </w:p>
    <w:p w14:paraId="19DE7895" w14:textId="2B314E84" w:rsidR="00A77E52" w:rsidRPr="001B7AFF" w:rsidRDefault="00AD7DEF" w:rsidP="00AD7DEF">
      <w:pPr>
        <w:pStyle w:val="Corpotesto"/>
        <w:rPr>
          <w:sz w:val="18"/>
          <w:szCs w:val="18"/>
        </w:rPr>
      </w:pPr>
      <w:r w:rsidRPr="001B7AFF">
        <w:rPr>
          <w:sz w:val="20"/>
          <w:szCs w:val="20"/>
        </w:rPr>
        <w:br w:type="column"/>
      </w:r>
      <w:r w:rsidRPr="006A38B5">
        <w:rPr>
          <w:rFonts w:ascii="Times New Roman" w:hAnsi="Times New Roman" w:cs="Times New Roman"/>
          <w:b/>
          <w:bCs/>
          <w:sz w:val="24"/>
          <w:szCs w:val="24"/>
        </w:rPr>
        <w:t>C H</w:t>
      </w:r>
      <w:r w:rsidRPr="006A38B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A38B5">
        <w:rPr>
          <w:rFonts w:ascii="Times New Roman" w:hAnsi="Times New Roman" w:cs="Times New Roman"/>
          <w:b/>
          <w:bCs/>
          <w:sz w:val="24"/>
          <w:szCs w:val="24"/>
        </w:rPr>
        <w:t>I E</w:t>
      </w:r>
      <w:r w:rsidRPr="006A38B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A38B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A38B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A38B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2E5E5837" w14:textId="77777777" w:rsidR="00A77E52" w:rsidRDefault="00A77E52">
      <w:pPr>
        <w:rPr>
          <w:rFonts w:ascii="Times New Roman" w:hAnsi="Times New Roman" w:cs="Times New Roman"/>
          <w:sz w:val="24"/>
          <w:szCs w:val="24"/>
        </w:rPr>
      </w:pPr>
    </w:p>
    <w:p w14:paraId="06C4B2CA" w14:textId="77777777" w:rsidR="005F23BB" w:rsidRPr="00D66015" w:rsidRDefault="005F23BB" w:rsidP="005F23BB">
      <w:pPr>
        <w:jc w:val="both"/>
        <w:rPr>
          <w:rFonts w:ascii="Times New Roman" w:hAnsi="Times New Roman" w:cs="Times New Roman"/>
          <w:sz w:val="24"/>
          <w:szCs w:val="24"/>
        </w:rPr>
        <w:sectPr w:rsidR="005F23BB" w:rsidRPr="00D66015">
          <w:type w:val="continuous"/>
          <w:pgSz w:w="11900" w:h="16840"/>
          <w:pgMar w:top="820" w:right="900" w:bottom="280" w:left="900" w:header="720" w:footer="720" w:gutter="0"/>
          <w:cols w:num="2" w:space="720" w:equalWidth="0">
            <w:col w:w="4058" w:space="58"/>
            <w:col w:w="5984"/>
          </w:cols>
        </w:sectPr>
      </w:pPr>
    </w:p>
    <w:p w14:paraId="430BADE0" w14:textId="5A5A674E" w:rsidR="00A77E52" w:rsidRPr="00D66015" w:rsidRDefault="005C642A">
      <w:pPr>
        <w:pStyle w:val="Corpotesto"/>
        <w:ind w:left="115"/>
        <w:rPr>
          <w:rFonts w:ascii="Times New Roman" w:hAnsi="Times New Roman" w:cs="Times New Roman"/>
          <w:sz w:val="24"/>
          <w:szCs w:val="24"/>
        </w:rPr>
      </w:pPr>
      <w:r w:rsidRPr="00D660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3B459D2" wp14:editId="118E477E">
                <wp:extent cx="6263640" cy="2305050"/>
                <wp:effectExtent l="0" t="0" r="22860" b="19050"/>
                <wp:docPr id="17918850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305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8072B2" w14:textId="1735508F" w:rsidR="00A77E52" w:rsidRDefault="00AD7DEF">
                            <w:pPr>
                              <w:tabs>
                                <w:tab w:val="left" w:pos="588"/>
                              </w:tabs>
                              <w:ind w:left="107" w:righ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LASCIO</w:t>
                            </w:r>
                            <w:r>
                              <w:rPr>
                                <w:b/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trassegno</w:t>
                            </w:r>
                            <w:r>
                              <w:rPr>
                                <w:b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rcolazion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sta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icoli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zio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alide</w:t>
                            </w:r>
                            <w:r w:rsidR="00CC047A">
                              <w:rPr>
                                <w:spacing w:val="6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art.38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P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5/92).</w:t>
                            </w:r>
                          </w:p>
                          <w:p w14:paraId="1A49394C" w14:textId="77777777" w:rsidR="006A38B5" w:rsidRDefault="006A38B5">
                            <w:pPr>
                              <w:tabs>
                                <w:tab w:val="left" w:pos="588"/>
                              </w:tabs>
                              <w:ind w:left="107" w:right="106"/>
                              <w:rPr>
                                <w:sz w:val="20"/>
                              </w:rPr>
                            </w:pPr>
                          </w:p>
                          <w:p w14:paraId="38BD0BC7" w14:textId="77777777" w:rsidR="00A77E52" w:rsidRDefault="00AD7DEF">
                            <w:pPr>
                              <w:spacing w:before="3" w:line="215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tale scop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llega:</w:t>
                            </w:r>
                          </w:p>
                          <w:p w14:paraId="4779A789" w14:textId="6F376ABA" w:rsidR="00A77E52" w:rsidRDefault="00AD7DE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4"/>
                              </w:tabs>
                              <w:spacing w:line="232" w:lineRule="exact"/>
                              <w:ind w:left="324"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ertificat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igina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6A38B5">
                              <w:rPr>
                                <w:sz w:val="18"/>
                                <w:szCs w:val="18"/>
                              </w:rPr>
                              <w:t>rilasciato</w:t>
                            </w:r>
                            <w:r w:rsidRPr="006A38B5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38B5" w:rsidRPr="006A38B5">
                              <w:rPr>
                                <w:sz w:val="18"/>
                                <w:szCs w:val="18"/>
                              </w:rPr>
                              <w:t>dal Servizio di Medicina Legale dell’Azienda Sanitaria Locale n. 2 dal quale risulta che nella visita medica è stato espressamente accertato che la persona per la quale viene richiesta l’autorizzazione ha effettiva capacità di deambulazione impedita o sensibilmente ridotta (art. 12, comma 3 DPR 503/96</w:t>
                            </w:r>
                            <w:r w:rsidR="006A38B5" w:rsidRPr="006A38B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6A38B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1D0F3C" w14:textId="77777777" w:rsidR="00A77E52" w:rsidRDefault="00AD7DEF">
                            <w:pPr>
                              <w:pStyle w:val="Corpotesto"/>
                              <w:spacing w:before="1" w:line="192" w:lineRule="exact"/>
                              <w:ind w:left="107"/>
                            </w:pPr>
                            <w:r>
                              <w:t>oppure:</w:t>
                            </w:r>
                          </w:p>
                          <w:p w14:paraId="72DE29D1" w14:textId="7233DCA6" w:rsidR="00A77E52" w:rsidRPr="00F16C9A" w:rsidRDefault="00AD7DEF" w:rsidP="00F16C9A">
                            <w:pPr>
                              <w:pStyle w:val="Corpotesto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16C9A">
                              <w:rPr>
                                <w:sz w:val="18"/>
                                <w:szCs w:val="18"/>
                              </w:rPr>
                              <w:t>Verbale</w:t>
                            </w:r>
                            <w:r w:rsidRPr="00F16C9A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di</w:t>
                            </w:r>
                            <w:r w:rsidRPr="00F16C9A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accertamento</w:t>
                            </w:r>
                            <w:r w:rsidRPr="00F16C9A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della</w:t>
                            </w:r>
                            <w:r w:rsidR="006A38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Commissione</w:t>
                            </w:r>
                            <w:r w:rsidRPr="00F16C9A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Medica</w:t>
                            </w:r>
                            <w:r w:rsidR="006A38B5">
                              <w:rPr>
                                <w:sz w:val="18"/>
                                <w:szCs w:val="18"/>
                              </w:rPr>
                              <w:t xml:space="preserve"> integrata</w:t>
                            </w:r>
                            <w:r w:rsidRPr="00F16C9A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 w:rsidRPr="00F16C9A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l’accertamento</w:t>
                            </w:r>
                            <w:r w:rsidRPr="00F16C9A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delle</w:t>
                            </w:r>
                            <w:r w:rsidRPr="00F16C9A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invalidità</w:t>
                            </w:r>
                            <w:r w:rsidRPr="00F16C9A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A">
                              <w:rPr>
                                <w:sz w:val="18"/>
                                <w:szCs w:val="18"/>
                              </w:rPr>
                              <w:t>civili</w:t>
                            </w:r>
                            <w:r w:rsidR="00F16C9A" w:rsidRPr="00F16C9A">
                              <w:rPr>
                                <w:sz w:val="18"/>
                                <w:szCs w:val="18"/>
                              </w:rPr>
                              <w:t xml:space="preserve"> di cui all’art. 20, del decreto legge 1° luglio 2009, n. 78, convertito con modificazioni dalla legge 3 agosto 2009, n. 102, che riporti anche l’esistenza dei requisiti sanitari necessari per la richiesta di rilascio del contrassegno invalidi di cui al comma 2 dell’art. 381 del DPR 16 dicembre 1992, n. 495 e successive modificazioni (anche per la categoria non vedenti art. 12, comma 3, DPR 503/96);</w:t>
                            </w:r>
                          </w:p>
                          <w:p w14:paraId="4FF71988" w14:textId="77777777" w:rsidR="00A77E52" w:rsidRDefault="00AD7DE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4"/>
                              </w:tabs>
                              <w:spacing w:line="230" w:lineRule="exact"/>
                              <w:ind w:left="324"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</w:rPr>
                              <w:t>op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u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’ident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chiedente;</w:t>
                            </w:r>
                          </w:p>
                          <w:p w14:paraId="559B51BE" w14:textId="77777777" w:rsidR="00A77E52" w:rsidRDefault="00AD7DE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25"/>
                              </w:tabs>
                              <w:spacing w:before="1"/>
                              <w:ind w:left="324" w:hanging="21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otografi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ma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ser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chied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B459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93.2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" filled="f" strokeweight=".48pt">
                <v:textbox inset="0,0,0,0">
                  <w:txbxContent>
                    <w:p w14:paraId="768072B2" w14:textId="1735508F" w:rsidR="00A77E52" w:rsidRDefault="00AD7DEF">
                      <w:pPr>
                        <w:tabs>
                          <w:tab w:val="left" w:pos="588"/>
                        </w:tabs>
                        <w:ind w:left="107" w:right="106"/>
                        <w:rPr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  <w:sz w:val="24"/>
                        </w:rPr>
                        <w:t>□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sz w:val="20"/>
                        </w:rPr>
                        <w:t>IL</w:t>
                      </w:r>
                      <w:r>
                        <w:rPr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ILASCIO</w:t>
                      </w:r>
                      <w:r>
                        <w:rPr>
                          <w:b/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l</w:t>
                      </w:r>
                      <w:r>
                        <w:rPr>
                          <w:b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trassegno</w:t>
                      </w:r>
                      <w:r>
                        <w:rPr>
                          <w:b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ircolazione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sta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i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icoli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zio</w:t>
                      </w:r>
                      <w:r>
                        <w:rPr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le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son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valide</w:t>
                      </w:r>
                      <w:r w:rsidR="00CC047A">
                        <w:rPr>
                          <w:spacing w:val="6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art.381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P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95/92).</w:t>
                      </w:r>
                    </w:p>
                    <w:p w14:paraId="1A49394C" w14:textId="77777777" w:rsidR="006A38B5" w:rsidRDefault="006A38B5">
                      <w:pPr>
                        <w:tabs>
                          <w:tab w:val="left" w:pos="588"/>
                        </w:tabs>
                        <w:ind w:left="107" w:right="106"/>
                        <w:rPr>
                          <w:sz w:val="20"/>
                        </w:rPr>
                      </w:pPr>
                    </w:p>
                    <w:p w14:paraId="38BD0BC7" w14:textId="77777777" w:rsidR="00A77E52" w:rsidRDefault="00AD7DEF">
                      <w:pPr>
                        <w:spacing w:before="3" w:line="215" w:lineRule="exact"/>
                        <w:ind w:left="10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A</w:t>
                      </w:r>
                      <w:r>
                        <w:rPr>
                          <w:b/>
                          <w:spacing w:val="-2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tale scopo</w:t>
                      </w:r>
                      <w:r>
                        <w:rPr>
                          <w:b/>
                          <w:spacing w:val="-2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allega:</w:t>
                      </w:r>
                    </w:p>
                    <w:p w14:paraId="4779A789" w14:textId="6F376ABA" w:rsidR="00A77E52" w:rsidRDefault="00AD7DE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24"/>
                        </w:tabs>
                        <w:spacing w:line="232" w:lineRule="exact"/>
                        <w:ind w:left="324"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ertificat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iginal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Pr="006A38B5">
                        <w:rPr>
                          <w:sz w:val="18"/>
                          <w:szCs w:val="18"/>
                        </w:rPr>
                        <w:t>rilasciato</w:t>
                      </w:r>
                      <w:r w:rsidRPr="006A38B5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6A38B5" w:rsidRPr="006A38B5">
                        <w:rPr>
                          <w:sz w:val="18"/>
                          <w:szCs w:val="18"/>
                        </w:rPr>
                        <w:t>dal Servizio di Medicina Legale dell’Azienda Sanitaria Locale n. 2 dal quale risulta che nella visita medica è stato espressamente accertato che la persona per la quale viene richiesta l’autorizzazione ha effettiva capacità di deambulazione impedita o sensibilmente ridotta (art. 12, comma 3 DPR 503/96</w:t>
                      </w:r>
                      <w:r w:rsidR="006A38B5" w:rsidRPr="006A38B5">
                        <w:rPr>
                          <w:sz w:val="18"/>
                          <w:szCs w:val="18"/>
                        </w:rPr>
                        <w:t>)</w:t>
                      </w:r>
                      <w:r w:rsidRPr="006A38B5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211D0F3C" w14:textId="77777777" w:rsidR="00A77E52" w:rsidRDefault="00AD7DEF">
                      <w:pPr>
                        <w:pStyle w:val="Corpotesto"/>
                        <w:spacing w:before="1" w:line="192" w:lineRule="exact"/>
                        <w:ind w:left="107"/>
                      </w:pPr>
                      <w:r>
                        <w:t>oppure:</w:t>
                      </w:r>
                    </w:p>
                    <w:p w14:paraId="72DE29D1" w14:textId="7233DCA6" w:rsidR="00A77E52" w:rsidRPr="00F16C9A" w:rsidRDefault="00AD7DEF" w:rsidP="00F16C9A">
                      <w:pPr>
                        <w:pStyle w:val="Corpotesto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F16C9A">
                        <w:rPr>
                          <w:sz w:val="18"/>
                          <w:szCs w:val="18"/>
                        </w:rPr>
                        <w:t>Verbale</w:t>
                      </w:r>
                      <w:r w:rsidRPr="00F16C9A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di</w:t>
                      </w:r>
                      <w:r w:rsidRPr="00F16C9A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accertamento</w:t>
                      </w:r>
                      <w:r w:rsidRPr="00F16C9A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della</w:t>
                      </w:r>
                      <w:r w:rsidR="006A38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Commissione</w:t>
                      </w:r>
                      <w:r w:rsidRPr="00F16C9A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Medica</w:t>
                      </w:r>
                      <w:r w:rsidR="006A38B5">
                        <w:rPr>
                          <w:sz w:val="18"/>
                          <w:szCs w:val="18"/>
                        </w:rPr>
                        <w:t xml:space="preserve"> integrata</w:t>
                      </w:r>
                      <w:r w:rsidRPr="00F16C9A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per</w:t>
                      </w:r>
                      <w:r w:rsidRPr="00F16C9A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l’accertamento</w:t>
                      </w:r>
                      <w:r w:rsidRPr="00F16C9A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delle</w:t>
                      </w:r>
                      <w:r w:rsidRPr="00F16C9A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invalidità</w:t>
                      </w:r>
                      <w:r w:rsidRPr="00F16C9A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F16C9A">
                        <w:rPr>
                          <w:sz w:val="18"/>
                          <w:szCs w:val="18"/>
                        </w:rPr>
                        <w:t>civili</w:t>
                      </w:r>
                      <w:r w:rsidR="00F16C9A" w:rsidRPr="00F16C9A">
                        <w:rPr>
                          <w:sz w:val="18"/>
                          <w:szCs w:val="18"/>
                        </w:rPr>
                        <w:t xml:space="preserve"> di cui all’art. 20, del decreto legge 1° luglio 2009, n. 78, convertito con modificazioni dalla legge 3 agosto 2009, n. 102, che riporti anche l’esistenza dei requisiti sanitari necessari per la richiesta di rilascio del contrassegno invalidi di cui al comma 2 dell’art. 381 del DPR 16 dicembre 1992, n. 495 e successive modificazioni (anche per la categoria non vedenti art. 12, comma 3, DPR 503/96);</w:t>
                      </w:r>
                    </w:p>
                    <w:p w14:paraId="4FF71988" w14:textId="77777777" w:rsidR="00A77E52" w:rsidRDefault="00AD7DE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24"/>
                        </w:tabs>
                        <w:spacing w:line="230" w:lineRule="exact"/>
                        <w:ind w:left="324"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</w:t>
                      </w:r>
                      <w:r>
                        <w:rPr>
                          <w:sz w:val="18"/>
                        </w:rPr>
                        <w:t>opi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cu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’identità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chiedente;</w:t>
                      </w:r>
                    </w:p>
                    <w:p w14:paraId="559B51BE" w14:textId="77777777" w:rsidR="00A77E52" w:rsidRDefault="00AD7DEF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25"/>
                        </w:tabs>
                        <w:spacing w:before="1"/>
                        <w:ind w:left="324" w:hanging="218"/>
                        <w:rPr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F</w:t>
                      </w:r>
                      <w:r>
                        <w:rPr>
                          <w:sz w:val="18"/>
                        </w:rPr>
                        <w:t>otografia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ma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sser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chied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A3096" w14:textId="0898573C" w:rsidR="00A77E52" w:rsidRPr="00D66015" w:rsidRDefault="006A38B5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D660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F9E1EA" wp14:editId="4916421F">
                <wp:simplePos x="0" y="0"/>
                <wp:positionH relativeFrom="page">
                  <wp:posOffset>647700</wp:posOffset>
                </wp:positionH>
                <wp:positionV relativeFrom="paragraph">
                  <wp:posOffset>192405</wp:posOffset>
                </wp:positionV>
                <wp:extent cx="6263640" cy="1771650"/>
                <wp:effectExtent l="0" t="0" r="22860" b="19050"/>
                <wp:wrapTopAndBottom/>
                <wp:docPr id="165955760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71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65726" w14:textId="75F6ECD9" w:rsidR="00A77E52" w:rsidRDefault="00AD7DEF">
                            <w:pPr>
                              <w:tabs>
                                <w:tab w:val="left" w:pos="587"/>
                                <w:tab w:val="left" w:pos="4505"/>
                              </w:tabs>
                              <w:ind w:left="107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NNOVO</w:t>
                            </w:r>
                            <w:r>
                              <w:rPr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trassegno</w:t>
                            </w:r>
                            <w:r>
                              <w:rPr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CC047A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4E022F" w:rsidRPr="00CC047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___________</w:t>
                            </w:r>
                            <w:r w:rsidR="00CC047A" w:rsidRPr="00CC047A">
                              <w:rPr>
                                <w:b/>
                                <w:sz w:val="20"/>
                              </w:rPr>
                              <w:t>rilasciato</w:t>
                            </w:r>
                            <w:proofErr w:type="spellEnd"/>
                            <w:r w:rsidR="00CC047A" w:rsidRPr="00CC047A">
                              <w:rPr>
                                <w:b/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="00CC047A" w:rsidRPr="00CC047A">
                              <w:rPr>
                                <w:b/>
                                <w:sz w:val="20"/>
                              </w:rPr>
                              <w:t>data</w:t>
                            </w:r>
                            <w:r w:rsidR="005F23BB">
                              <w:rPr>
                                <w:b/>
                                <w:sz w:val="20"/>
                              </w:rPr>
                              <w:t>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b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alidità</w:t>
                            </w:r>
                            <w:r w:rsidR="0032418D">
                              <w:rPr>
                                <w:b/>
                                <w:sz w:val="20"/>
                              </w:rPr>
                              <w:t xml:space="preserve"> di 5 anni</w:t>
                            </w:r>
                            <w:r w:rsidR="00CC047A">
                              <w:rPr>
                                <w:b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 w:rsidR="0032418D">
                              <w:rPr>
                                <w:b/>
                                <w:spacing w:val="22"/>
                                <w:sz w:val="20"/>
                              </w:rPr>
                              <w:t>(permanente)</w:t>
                            </w:r>
                            <w:r w:rsidR="00CC047A">
                              <w:rPr>
                                <w:b/>
                                <w:spacing w:val="22"/>
                                <w:sz w:val="20"/>
                              </w:rPr>
                              <w:t>fino a</w:t>
                            </w:r>
                            <w:r w:rsidR="00E77C56">
                              <w:rPr>
                                <w:b/>
                                <w:spacing w:val="22"/>
                                <w:sz w:val="20"/>
                              </w:rPr>
                              <w:t>l________</w:t>
                            </w:r>
                            <w:r w:rsidR="0032418D">
                              <w:rPr>
                                <w:b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rcolazion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sta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i</w:t>
                            </w:r>
                            <w:r w:rsidR="00CC047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icol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z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e persone invalide (art.381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 DPR 495/92).</w:t>
                            </w:r>
                          </w:p>
                          <w:p w14:paraId="70D9F3E9" w14:textId="77777777" w:rsidR="006A38B5" w:rsidRDefault="006A38B5">
                            <w:pPr>
                              <w:tabs>
                                <w:tab w:val="left" w:pos="587"/>
                                <w:tab w:val="left" w:pos="4505"/>
                              </w:tabs>
                              <w:ind w:left="107" w:right="103"/>
                              <w:rPr>
                                <w:sz w:val="20"/>
                              </w:rPr>
                            </w:pPr>
                          </w:p>
                          <w:p w14:paraId="32CA48E3" w14:textId="77777777" w:rsidR="00A77E52" w:rsidRDefault="00AD7DEF">
                            <w:pPr>
                              <w:spacing w:before="3" w:line="215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tale scop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llega:</w:t>
                            </w:r>
                          </w:p>
                          <w:p w14:paraId="155AFE84" w14:textId="120749E7" w:rsidR="00A77E52" w:rsidRDefault="00AD7D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line="242" w:lineRule="auto"/>
                              <w:ind w:right="200" w:hanging="2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rtificazione del medico curante </w:t>
                            </w:r>
                            <w:r>
                              <w:rPr>
                                <w:sz w:val="18"/>
                              </w:rPr>
                              <w:t>attestante “</w:t>
                            </w:r>
                            <w:r>
                              <w:rPr>
                                <w:b/>
                                <w:sz w:val="18"/>
                              </w:rPr>
                              <w:t>la persistenza delle condizioni sanitarie che hanno determinato</w:t>
                            </w:r>
                            <w:r>
                              <w:rPr>
                                <w:b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l rilasci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l contrassegno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  <w:r w:rsidR="00E77C56">
                              <w:rPr>
                                <w:sz w:val="18"/>
                              </w:rPr>
                              <w:t xml:space="preserve"> o certificazione iniziale rilasciata dal Servizio di Medicina Legale della</w:t>
                            </w:r>
                            <w:r w:rsidR="00F16C9A">
                              <w:rPr>
                                <w:sz w:val="18"/>
                              </w:rPr>
                              <w:t xml:space="preserve"> Azienda Sanitaria Locale attestante la ridotta capacità di deambulazione e riportante la dicitura “no revisione”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5EE2BD75" w14:textId="77777777" w:rsidR="00A77E52" w:rsidRDefault="00AD7D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spacing w:line="230" w:lineRule="exact"/>
                              <w:ind w:left="324"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p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u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’ident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chiedente;</w:t>
                            </w:r>
                          </w:p>
                          <w:p w14:paraId="3B8B117D" w14:textId="3E5799B3" w:rsidR="00A77E52" w:rsidRDefault="006A38B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4"/>
                              </w:tabs>
                              <w:ind w:left="324"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pia del c</w:t>
                            </w:r>
                            <w:r w:rsidR="00AD7DEF">
                              <w:rPr>
                                <w:sz w:val="18"/>
                              </w:rPr>
                              <w:t>ontrassegno</w:t>
                            </w:r>
                            <w:r w:rsidR="00AD7DEF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in scadenza </w:t>
                            </w:r>
                            <w:r w:rsidRPr="006A38B5">
                              <w:rPr>
                                <w:sz w:val="18"/>
                                <w:szCs w:val="18"/>
                              </w:rPr>
                              <w:t>(l’originale dovrà essere consegnato al momento del rilascio di quello nuovo)</w:t>
                            </w:r>
                            <w:r w:rsidR="00AD7DEF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612AB609" w14:textId="77777777" w:rsidR="00A77E52" w:rsidRDefault="00AD7D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5"/>
                              </w:tabs>
                              <w:ind w:left="324" w:hanging="21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otografi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ma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ser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chied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E1EA" id="Text Box 9" o:spid="_x0000_s1027" type="#_x0000_t202" style="position:absolute;margin-left:51pt;margin-top:15.15pt;width:493.2pt;height:139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" filled="f" strokeweight=".48pt">
                <v:textbox inset="0,0,0,0">
                  <w:txbxContent>
                    <w:p w14:paraId="6E865726" w14:textId="75F6ECD9" w:rsidR="00A77E52" w:rsidRDefault="00AD7DEF">
                      <w:pPr>
                        <w:tabs>
                          <w:tab w:val="left" w:pos="587"/>
                          <w:tab w:val="left" w:pos="4505"/>
                        </w:tabs>
                        <w:ind w:left="107" w:right="103"/>
                        <w:rPr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  <w:sz w:val="24"/>
                        </w:rPr>
                        <w:t>□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IL</w:t>
                      </w:r>
                      <w:r>
                        <w:rPr>
                          <w:b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INNOVO</w:t>
                      </w:r>
                      <w:r>
                        <w:rPr>
                          <w:b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l</w:t>
                      </w:r>
                      <w:r>
                        <w:rPr>
                          <w:b/>
                          <w:spacing w:val="2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trassegno</w:t>
                      </w:r>
                      <w:r>
                        <w:rPr>
                          <w:b/>
                          <w:spacing w:val="2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N</w:t>
                      </w:r>
                      <w:r w:rsidRPr="00CC047A">
                        <w:rPr>
                          <w:b/>
                          <w:sz w:val="20"/>
                        </w:rPr>
                        <w:t>.</w:t>
                      </w:r>
                      <w:r w:rsidR="004E022F" w:rsidRPr="00CC047A">
                        <w:rPr>
                          <w:rFonts w:ascii="Times New Roman" w:hAnsi="Times New Roman"/>
                          <w:b/>
                          <w:sz w:val="20"/>
                        </w:rPr>
                        <w:t>___________</w:t>
                      </w:r>
                      <w:r w:rsidR="00CC047A" w:rsidRPr="00CC047A">
                        <w:rPr>
                          <w:b/>
                          <w:sz w:val="20"/>
                        </w:rPr>
                        <w:t>rilasciato</w:t>
                      </w:r>
                      <w:proofErr w:type="spellEnd"/>
                      <w:r w:rsidR="00CC047A" w:rsidRPr="00CC047A">
                        <w:rPr>
                          <w:b/>
                          <w:sz w:val="20"/>
                        </w:rPr>
                        <w:t xml:space="preserve"> in </w:t>
                      </w:r>
                      <w:proofErr w:type="spellStart"/>
                      <w:r w:rsidR="00CC047A" w:rsidRPr="00CC047A">
                        <w:rPr>
                          <w:b/>
                          <w:sz w:val="20"/>
                        </w:rPr>
                        <w:t>data</w:t>
                      </w:r>
                      <w:r w:rsidR="005F23BB">
                        <w:rPr>
                          <w:b/>
                          <w:sz w:val="20"/>
                        </w:rPr>
                        <w:t>___________</w:t>
                      </w:r>
                      <w:r>
                        <w:rPr>
                          <w:b/>
                          <w:sz w:val="20"/>
                        </w:rPr>
                        <w:t>con</w:t>
                      </w:r>
                      <w:proofErr w:type="spellEnd"/>
                      <w:r>
                        <w:rPr>
                          <w:b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validità</w:t>
                      </w:r>
                      <w:r w:rsidR="0032418D">
                        <w:rPr>
                          <w:b/>
                          <w:sz w:val="20"/>
                        </w:rPr>
                        <w:t xml:space="preserve"> di 5 anni</w:t>
                      </w:r>
                      <w:r w:rsidR="00CC047A">
                        <w:rPr>
                          <w:b/>
                          <w:spacing w:val="22"/>
                          <w:sz w:val="20"/>
                        </w:rPr>
                        <w:t xml:space="preserve"> </w:t>
                      </w:r>
                      <w:r w:rsidR="0032418D">
                        <w:rPr>
                          <w:b/>
                          <w:spacing w:val="22"/>
                          <w:sz w:val="20"/>
                        </w:rPr>
                        <w:t>(permanente)</w:t>
                      </w:r>
                      <w:r w:rsidR="00CC047A">
                        <w:rPr>
                          <w:b/>
                          <w:spacing w:val="22"/>
                          <w:sz w:val="20"/>
                        </w:rPr>
                        <w:t>fino a</w:t>
                      </w:r>
                      <w:r w:rsidR="00E77C56">
                        <w:rPr>
                          <w:b/>
                          <w:spacing w:val="22"/>
                          <w:sz w:val="20"/>
                        </w:rPr>
                        <w:t>l________</w:t>
                      </w:r>
                      <w:r w:rsidR="0032418D">
                        <w:rPr>
                          <w:b/>
                          <w:spacing w:val="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ircolazione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sta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i</w:t>
                      </w:r>
                      <w:r w:rsidR="00CC047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icoli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zi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le persone invalide (art.381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 DPR 495/92).</w:t>
                      </w:r>
                    </w:p>
                    <w:p w14:paraId="70D9F3E9" w14:textId="77777777" w:rsidR="006A38B5" w:rsidRDefault="006A38B5">
                      <w:pPr>
                        <w:tabs>
                          <w:tab w:val="left" w:pos="587"/>
                          <w:tab w:val="left" w:pos="4505"/>
                        </w:tabs>
                        <w:ind w:left="107" w:right="103"/>
                        <w:rPr>
                          <w:sz w:val="20"/>
                        </w:rPr>
                      </w:pPr>
                    </w:p>
                    <w:p w14:paraId="32CA48E3" w14:textId="77777777" w:rsidR="00A77E52" w:rsidRDefault="00AD7DEF">
                      <w:pPr>
                        <w:spacing w:before="3" w:line="215" w:lineRule="exact"/>
                        <w:ind w:left="10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A</w:t>
                      </w:r>
                      <w:r>
                        <w:rPr>
                          <w:b/>
                          <w:spacing w:val="-2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tale scopo</w:t>
                      </w:r>
                      <w:r>
                        <w:rPr>
                          <w:b/>
                          <w:spacing w:val="-2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allega:</w:t>
                      </w:r>
                    </w:p>
                    <w:p w14:paraId="155AFE84" w14:textId="120749E7" w:rsidR="00A77E52" w:rsidRDefault="00AD7D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24"/>
                        </w:tabs>
                        <w:spacing w:line="242" w:lineRule="auto"/>
                        <w:ind w:right="200" w:hanging="21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rtificazione del medico curante </w:t>
                      </w:r>
                      <w:r>
                        <w:rPr>
                          <w:sz w:val="18"/>
                        </w:rPr>
                        <w:t>attestante “</w:t>
                      </w:r>
                      <w:r>
                        <w:rPr>
                          <w:b/>
                          <w:sz w:val="18"/>
                        </w:rPr>
                        <w:t>la persistenza delle condizioni sanitarie che hanno determinato</w:t>
                      </w:r>
                      <w:r>
                        <w:rPr>
                          <w:b/>
                          <w:spacing w:val="-5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l rilascio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l contrassegno</w:t>
                      </w:r>
                      <w:r>
                        <w:rPr>
                          <w:sz w:val="18"/>
                        </w:rPr>
                        <w:t>”</w:t>
                      </w:r>
                      <w:r w:rsidR="00E77C56">
                        <w:rPr>
                          <w:sz w:val="18"/>
                        </w:rPr>
                        <w:t xml:space="preserve"> o certificazione iniziale rilasciata dal Servizio di Medicina Legale della</w:t>
                      </w:r>
                      <w:r w:rsidR="00F16C9A">
                        <w:rPr>
                          <w:sz w:val="18"/>
                        </w:rPr>
                        <w:t xml:space="preserve"> Azienda Sanitaria Locale attestante la ridotta capacità di deambulazione e riportante la dicitura “no revisione”</w:t>
                      </w:r>
                      <w:r>
                        <w:rPr>
                          <w:sz w:val="18"/>
                        </w:rPr>
                        <w:t>;</w:t>
                      </w:r>
                    </w:p>
                    <w:p w14:paraId="5EE2BD75" w14:textId="77777777" w:rsidR="00A77E52" w:rsidRDefault="00AD7D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24"/>
                        </w:tabs>
                        <w:spacing w:line="230" w:lineRule="exact"/>
                        <w:ind w:left="324"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pi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cu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’identità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chiedente;</w:t>
                      </w:r>
                    </w:p>
                    <w:p w14:paraId="3B8B117D" w14:textId="3E5799B3" w:rsidR="00A77E52" w:rsidRDefault="006A38B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24"/>
                        </w:tabs>
                        <w:ind w:left="324"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pia del c</w:t>
                      </w:r>
                      <w:r w:rsidR="00AD7DEF">
                        <w:rPr>
                          <w:sz w:val="18"/>
                        </w:rPr>
                        <w:t>ontrassegno</w:t>
                      </w:r>
                      <w:r w:rsidR="00AD7DEF"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in scadenza </w:t>
                      </w:r>
                      <w:r w:rsidRPr="006A38B5">
                        <w:rPr>
                          <w:sz w:val="18"/>
                          <w:szCs w:val="18"/>
                        </w:rPr>
                        <w:t>(l’originale dovrà essere consegnato al momento del rilascio di quello nuovo)</w:t>
                      </w:r>
                      <w:r w:rsidR="00AD7DEF">
                        <w:rPr>
                          <w:sz w:val="18"/>
                        </w:rPr>
                        <w:t>;</w:t>
                      </w:r>
                    </w:p>
                    <w:p w14:paraId="612AB609" w14:textId="77777777" w:rsidR="00A77E52" w:rsidRDefault="00AD7D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25"/>
                        </w:tabs>
                        <w:ind w:left="324" w:hanging="218"/>
                        <w:rPr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F</w:t>
                      </w:r>
                      <w:r>
                        <w:rPr>
                          <w:sz w:val="18"/>
                        </w:rPr>
                        <w:t>otografia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ma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sser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chieden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C6A589" w14:textId="512707DB" w:rsidR="00A77E52" w:rsidRPr="00D66015" w:rsidRDefault="006A38B5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  <w:r w:rsidRPr="00D660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89598F" wp14:editId="05CA575D">
                <wp:simplePos x="0" y="0"/>
                <wp:positionH relativeFrom="page">
                  <wp:posOffset>647700</wp:posOffset>
                </wp:positionH>
                <wp:positionV relativeFrom="paragraph">
                  <wp:posOffset>2005330</wp:posOffset>
                </wp:positionV>
                <wp:extent cx="6263640" cy="1514475"/>
                <wp:effectExtent l="0" t="0" r="22860" b="28575"/>
                <wp:wrapTopAndBottom/>
                <wp:docPr id="13451272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514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80153" w14:textId="77777777" w:rsidR="006A38B5" w:rsidRDefault="00AD7DEF">
                            <w:pPr>
                              <w:ind w:left="107" w:right="1075"/>
                              <w:jc w:val="both"/>
                              <w:rPr>
                                <w:spacing w:val="-60"/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Microsoft Sans Serif" w:hAnsi="Microsoft Sans Serif"/>
                                <w:spacing w:val="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IL RINNOVO del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trassegno N.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32418D">
                              <w:rPr>
                                <w:b/>
                                <w:spacing w:val="1"/>
                                <w:sz w:val="20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 validità inferiore a 5 anni (temporaneo)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 la circolazione e la sosta dei veicoli al servizio delle persone invalide (art.381 del DPR 495/92).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</w:p>
                          <w:p w14:paraId="040F3F69" w14:textId="77777777" w:rsidR="006A38B5" w:rsidRDefault="006A38B5">
                            <w:pPr>
                              <w:ind w:left="107" w:right="1075"/>
                              <w:jc w:val="both"/>
                              <w:rPr>
                                <w:spacing w:val="-60"/>
                                <w:sz w:val="20"/>
                              </w:rPr>
                            </w:pPr>
                          </w:p>
                          <w:p w14:paraId="28BAE4F3" w14:textId="4CD78B7E" w:rsidR="00A77E52" w:rsidRDefault="00AD7DEF">
                            <w:pPr>
                              <w:ind w:left="107" w:right="107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scop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allega:</w:t>
                            </w:r>
                          </w:p>
                          <w:p w14:paraId="24EDF5CD" w14:textId="213F88AF" w:rsidR="00A77E52" w:rsidRDefault="00AD7D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"/>
                              </w:tabs>
                              <w:spacing w:line="234" w:lineRule="exact"/>
                              <w:ind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ertific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iginal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lascia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ll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ziend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nitar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al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ttestant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dot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pacità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ambulazione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57FB83CD" w14:textId="77777777" w:rsidR="00A77E52" w:rsidRDefault="00AD7D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"/>
                              </w:tabs>
                              <w:spacing w:line="233" w:lineRule="exact"/>
                              <w:ind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p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u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’ident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chiedente;</w:t>
                            </w:r>
                          </w:p>
                          <w:p w14:paraId="66FC3081" w14:textId="77777777" w:rsidR="00A77E52" w:rsidRDefault="00AD7D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"/>
                              </w:tabs>
                              <w:spacing w:line="233" w:lineRule="exact"/>
                              <w:ind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assegn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aduto;</w:t>
                            </w:r>
                          </w:p>
                          <w:p w14:paraId="73DDA751" w14:textId="77777777" w:rsidR="00A77E52" w:rsidRDefault="00AD7D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5"/>
                              </w:tabs>
                              <w:spacing w:before="1"/>
                              <w:ind w:hanging="21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otografi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ma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ser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chiedente.</w:t>
                            </w:r>
                          </w:p>
                          <w:p w14:paraId="28B8F91D" w14:textId="38348712" w:rsidR="006A38B5" w:rsidRPr="006A38B5" w:rsidRDefault="006A38B5" w:rsidP="006A38B5">
                            <w:pPr>
                              <w:pStyle w:val="Corpotesto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djustRightInd w:val="0"/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A38B5">
                              <w:rPr>
                                <w:sz w:val="18"/>
                                <w:szCs w:val="18"/>
                              </w:rPr>
                              <w:t>marca da bollo da Euro 16,00</w:t>
                            </w:r>
                            <w:r w:rsidR="00992224"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empimenti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992224">
                              <w:rPr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99222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gs. </w:t>
                            </w:r>
                            <w:r w:rsidR="00992224">
                              <w:rPr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196/2003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rivacy)</w:t>
                            </w:r>
                            <w:r w:rsidR="00992224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ECEE8F" w14:textId="77777777" w:rsidR="006A38B5" w:rsidRDefault="006A38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5"/>
                              </w:tabs>
                              <w:spacing w:before="1"/>
                              <w:ind w:hanging="21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598F" id="Text Box 8" o:spid="_x0000_s1028" type="#_x0000_t202" style="position:absolute;margin-left:51pt;margin-top:157.9pt;width:493.2pt;height:119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" filled="f" strokeweight=".48pt">
                <v:textbox inset="0,0,0,0">
                  <w:txbxContent>
                    <w:p w14:paraId="2E780153" w14:textId="77777777" w:rsidR="006A38B5" w:rsidRDefault="00AD7DEF">
                      <w:pPr>
                        <w:ind w:left="107" w:right="1075"/>
                        <w:jc w:val="both"/>
                        <w:rPr>
                          <w:spacing w:val="-60"/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  <w:sz w:val="24"/>
                        </w:rPr>
                        <w:t>□</w:t>
                      </w:r>
                      <w:r>
                        <w:rPr>
                          <w:rFonts w:ascii="Microsoft Sans Serif" w:hAnsi="Microsoft Sans Serif"/>
                          <w:spacing w:val="6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IL RINNOVO del </w:t>
                      </w:r>
                      <w:r>
                        <w:rPr>
                          <w:b/>
                          <w:sz w:val="20"/>
                        </w:rPr>
                        <w:t>contrassegno N.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b/>
                          <w:spacing w:val="1"/>
                          <w:sz w:val="20"/>
                          <w:u w:val="single"/>
                        </w:rPr>
                        <w:t xml:space="preserve"> </w:t>
                      </w:r>
                      <w:r w:rsidR="0032418D">
                        <w:rPr>
                          <w:b/>
                          <w:spacing w:val="1"/>
                          <w:sz w:val="20"/>
                          <w:u w:val="single"/>
                        </w:rPr>
                        <w:t>______</w:t>
                      </w:r>
                      <w:r>
                        <w:rPr>
                          <w:b/>
                          <w:sz w:val="20"/>
                        </w:rPr>
                        <w:t>con validità inferiore a 5 anni (temporaneo)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 la circolazione e la sosta dei veicoli al servizio delle persone invalide (art.381 del DPR 495/92).</w:t>
                      </w:r>
                      <w:r>
                        <w:rPr>
                          <w:spacing w:val="-60"/>
                          <w:sz w:val="20"/>
                        </w:rPr>
                        <w:t xml:space="preserve"> </w:t>
                      </w:r>
                    </w:p>
                    <w:p w14:paraId="040F3F69" w14:textId="77777777" w:rsidR="006A38B5" w:rsidRDefault="006A38B5">
                      <w:pPr>
                        <w:ind w:left="107" w:right="1075"/>
                        <w:jc w:val="both"/>
                        <w:rPr>
                          <w:spacing w:val="-60"/>
                          <w:sz w:val="20"/>
                        </w:rPr>
                      </w:pPr>
                    </w:p>
                    <w:p w14:paraId="28BAE4F3" w14:textId="4CD78B7E" w:rsidR="00A77E52" w:rsidRDefault="00AD7DEF">
                      <w:pPr>
                        <w:ind w:left="107" w:right="1075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A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tale</w:t>
                      </w:r>
                      <w:r>
                        <w:rPr>
                          <w:b/>
                          <w:spacing w:val="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scopo</w:t>
                      </w:r>
                      <w:r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allega:</w:t>
                      </w:r>
                    </w:p>
                    <w:p w14:paraId="24EDF5CD" w14:textId="213F88AF" w:rsidR="00A77E52" w:rsidRDefault="00AD7DE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"/>
                        </w:tabs>
                        <w:spacing w:line="234" w:lineRule="exact"/>
                        <w:ind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ertificazion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riginal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lascia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alla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ziend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nitari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cal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ttestant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dott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pacità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ambulazione</w:t>
                      </w:r>
                      <w:r>
                        <w:rPr>
                          <w:sz w:val="18"/>
                        </w:rPr>
                        <w:t>;</w:t>
                      </w:r>
                    </w:p>
                    <w:p w14:paraId="57FB83CD" w14:textId="77777777" w:rsidR="00A77E52" w:rsidRDefault="00AD7DE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"/>
                        </w:tabs>
                        <w:spacing w:line="233" w:lineRule="exact"/>
                        <w:ind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pi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cu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’identità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chiedente;</w:t>
                      </w:r>
                    </w:p>
                    <w:p w14:paraId="66FC3081" w14:textId="77777777" w:rsidR="00A77E52" w:rsidRDefault="00AD7DE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"/>
                        </w:tabs>
                        <w:spacing w:line="233" w:lineRule="exact"/>
                        <w:ind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rassegno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aduto;</w:t>
                      </w:r>
                    </w:p>
                    <w:p w14:paraId="73DDA751" w14:textId="77777777" w:rsidR="00A77E52" w:rsidRDefault="00AD7DE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5"/>
                        </w:tabs>
                        <w:spacing w:before="1"/>
                        <w:ind w:hanging="218"/>
                        <w:rPr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F</w:t>
                      </w:r>
                      <w:r>
                        <w:rPr>
                          <w:sz w:val="18"/>
                        </w:rPr>
                        <w:t>otografia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ma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sser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chiedente.</w:t>
                      </w:r>
                    </w:p>
                    <w:p w14:paraId="28B8F91D" w14:textId="38348712" w:rsidR="006A38B5" w:rsidRPr="006A38B5" w:rsidRDefault="006A38B5" w:rsidP="006A38B5">
                      <w:pPr>
                        <w:pStyle w:val="Corpotesto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djustRightInd w:val="0"/>
                        <w:spacing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6A38B5">
                        <w:rPr>
                          <w:sz w:val="18"/>
                          <w:szCs w:val="18"/>
                        </w:rPr>
                        <w:t>marca da bollo da Euro 16,00</w:t>
                      </w:r>
                      <w:r w:rsidR="00992224">
                        <w:rPr>
                          <w:sz w:val="18"/>
                          <w:szCs w:val="18"/>
                        </w:rPr>
                        <w:t xml:space="preserve"> 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dempimenti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 xml:space="preserve"> E</w:t>
                      </w:r>
                      <w:r w:rsidR="00992224">
                        <w:rPr>
                          <w:bCs/>
                          <w:sz w:val="18"/>
                          <w:szCs w:val="18"/>
                        </w:rPr>
                        <w:t>x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 xml:space="preserve"> D</w:t>
                      </w:r>
                      <w:r w:rsidR="00992224">
                        <w:rPr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gs. </w:t>
                      </w:r>
                      <w:r w:rsidR="00992224">
                        <w:rPr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 xml:space="preserve">196/2003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–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rivacy)</w:t>
                      </w:r>
                      <w:r w:rsidR="00992224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FECEE8F" w14:textId="77777777" w:rsidR="006A38B5" w:rsidRDefault="006A38B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5"/>
                        </w:tabs>
                        <w:spacing w:before="1"/>
                        <w:ind w:hanging="218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C957B5" w14:textId="463EF09B" w:rsidR="00A77E52" w:rsidRPr="00D66015" w:rsidRDefault="00A77E52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336738D" w14:textId="77777777" w:rsidR="006A38B5" w:rsidRPr="00D66015" w:rsidRDefault="006A38B5">
      <w:pPr>
        <w:rPr>
          <w:rFonts w:ascii="Times New Roman" w:hAnsi="Times New Roman" w:cs="Times New Roman"/>
          <w:sz w:val="24"/>
          <w:szCs w:val="24"/>
        </w:rPr>
        <w:sectPr w:rsidR="006A38B5" w:rsidRPr="00D66015">
          <w:type w:val="continuous"/>
          <w:pgSz w:w="11900" w:h="16840"/>
          <w:pgMar w:top="820" w:right="900" w:bottom="280" w:left="900" w:header="720" w:footer="720" w:gutter="0"/>
          <w:cols w:space="720"/>
        </w:sectPr>
      </w:pPr>
    </w:p>
    <w:p w14:paraId="0B29E3FD" w14:textId="77A14CE9" w:rsidR="00A77E52" w:rsidRPr="00D66015" w:rsidRDefault="00AD7DEF">
      <w:pPr>
        <w:spacing w:line="142" w:lineRule="exact"/>
        <w:rPr>
          <w:rFonts w:ascii="Times New Roman" w:hAnsi="Times New Roman" w:cs="Times New Roman"/>
          <w:sz w:val="24"/>
          <w:szCs w:val="24"/>
        </w:rPr>
        <w:sectPr w:rsidR="00A77E52" w:rsidRPr="00D66015">
          <w:type w:val="continuous"/>
          <w:pgSz w:w="11900" w:h="16840"/>
          <w:pgMar w:top="820" w:right="900" w:bottom="280" w:left="900" w:header="720" w:footer="720" w:gutter="0"/>
          <w:cols w:num="2" w:space="720" w:equalWidth="0">
            <w:col w:w="2769" w:space="3573"/>
            <w:col w:w="3758"/>
          </w:cols>
        </w:sectPr>
      </w:pPr>
      <w:r w:rsidRPr="00D660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47CED69" wp14:editId="28C1C662">
                <wp:simplePos x="0" y="0"/>
                <wp:positionH relativeFrom="margin">
                  <wp:posOffset>85725</wp:posOffset>
                </wp:positionH>
                <wp:positionV relativeFrom="paragraph">
                  <wp:posOffset>14605</wp:posOffset>
                </wp:positionV>
                <wp:extent cx="6260465" cy="2190750"/>
                <wp:effectExtent l="0" t="0" r="26035" b="19050"/>
                <wp:wrapTopAndBottom/>
                <wp:docPr id="1290535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2190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FAB8C7" w14:textId="45C2F67F" w:rsidR="00E77C56" w:rsidRDefault="005F23BB" w:rsidP="005F23BB">
                            <w:pPr>
                              <w:ind w:left="107" w:right="107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Microsoft Sans Serif" w:hAnsi="Microsoft Sans Serif"/>
                                <w:spacing w:val="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L R</w:t>
                            </w:r>
                            <w:r>
                              <w:rPr>
                                <w:b/>
                                <w:sz w:val="20"/>
                              </w:rPr>
                              <w:t>ILASCIO DEL DUPLICATO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del contrassegno N.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  <w:u w:val="single"/>
                              </w:rPr>
                              <w:t xml:space="preserve"> 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con validità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ino al___________-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 la circolazione e la sosta dei veicoli al servizio delle persone invalide (art.381 del DPR 495/92)</w:t>
                            </w:r>
                            <w:r w:rsidR="00E77C56">
                              <w:rPr>
                                <w:sz w:val="20"/>
                              </w:rPr>
                              <w:t xml:space="preserve"> a seguito di:</w:t>
                            </w:r>
                          </w:p>
                          <w:p w14:paraId="5D9732CD" w14:textId="42A8188F" w:rsidR="00E77C56" w:rsidRPr="00E77C56" w:rsidRDefault="00E77C56" w:rsidP="00E77C5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right="107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Deterioramento</w:t>
                            </w:r>
                          </w:p>
                          <w:p w14:paraId="6D883ADD" w14:textId="29EB764D" w:rsidR="00E77C56" w:rsidRPr="00E77C56" w:rsidRDefault="00E77C56" w:rsidP="00E77C5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right="107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Smarrimento</w:t>
                            </w:r>
                          </w:p>
                          <w:p w14:paraId="67B21A59" w14:textId="2A98E047" w:rsidR="00E77C56" w:rsidRPr="006A38B5" w:rsidRDefault="00E77C56" w:rsidP="00E77C5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right="107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Furto</w:t>
                            </w:r>
                          </w:p>
                          <w:p w14:paraId="4E80C8CA" w14:textId="63B5086F" w:rsidR="006A38B5" w:rsidRPr="00AD7DEF" w:rsidRDefault="006A38B5" w:rsidP="00E77C5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right="107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Altro</w:t>
                            </w:r>
                          </w:p>
                          <w:p w14:paraId="4F4B81FE" w14:textId="77777777" w:rsidR="00AD7DEF" w:rsidRPr="00E77C56" w:rsidRDefault="00AD7DEF" w:rsidP="00AD7DEF">
                            <w:pPr>
                              <w:pStyle w:val="Paragrafoelenco"/>
                              <w:ind w:left="827" w:right="107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56811F" w14:textId="4CB834FA" w:rsidR="005F23BB" w:rsidRPr="00E77C56" w:rsidRDefault="005F23BB" w:rsidP="00E77C56">
                            <w:pPr>
                              <w:ind w:left="467" w:right="1075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E77C56"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 w:rsidRPr="00E77C56"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 w:rsidRPr="00E77C56">
                              <w:rPr>
                                <w:b/>
                                <w:sz w:val="18"/>
                                <w:u w:val="single"/>
                              </w:rPr>
                              <w:t>A</w:t>
                            </w:r>
                            <w:r w:rsidRPr="00E77C56"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77C56">
                              <w:rPr>
                                <w:b/>
                                <w:sz w:val="18"/>
                                <w:u w:val="single"/>
                              </w:rPr>
                              <w:t>tale</w:t>
                            </w:r>
                            <w:r w:rsidRPr="00E77C56">
                              <w:rPr>
                                <w:b/>
                                <w:spacing w:val="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77C56">
                              <w:rPr>
                                <w:b/>
                                <w:sz w:val="18"/>
                                <w:u w:val="single"/>
                              </w:rPr>
                              <w:t>scopo</w:t>
                            </w:r>
                            <w:r w:rsidRPr="00E77C56">
                              <w:rPr>
                                <w:b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77C56">
                              <w:rPr>
                                <w:b/>
                                <w:sz w:val="18"/>
                                <w:u w:val="single"/>
                              </w:rPr>
                              <w:t>allega:</w:t>
                            </w:r>
                          </w:p>
                          <w:p w14:paraId="18A45775" w14:textId="05AB744F" w:rsidR="005F23BB" w:rsidRPr="00E77C56" w:rsidRDefault="005F23BB" w:rsidP="00E77C5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"/>
                              </w:tabs>
                              <w:spacing w:line="234" w:lineRule="exact"/>
                              <w:ind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nuncia di smarrimento</w:t>
                            </w:r>
                            <w:r w:rsidR="00E77C56">
                              <w:rPr>
                                <w:sz w:val="18"/>
                              </w:rPr>
                              <w:t>/ furto</w:t>
                            </w:r>
                            <w:r w:rsidR="00E77C56" w:rsidRPr="00E77C56">
                              <w:rPr>
                                <w:sz w:val="18"/>
                              </w:rPr>
                              <w:t xml:space="preserve"> </w:t>
                            </w:r>
                            <w:r w:rsidRPr="00E77C56">
                              <w:rPr>
                                <w:sz w:val="18"/>
                              </w:rPr>
                              <w:t>del contrassegno</w:t>
                            </w:r>
                            <w:r w:rsidR="00E77C56">
                              <w:rPr>
                                <w:sz w:val="18"/>
                              </w:rPr>
                              <w:t xml:space="preserve"> rilasciata in data ________________-</w:t>
                            </w:r>
                            <w:r w:rsidRPr="00E77C56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0B386A12" w14:textId="581B37AF" w:rsidR="005F23BB" w:rsidRPr="005F23BB" w:rsidRDefault="005F23BB" w:rsidP="005F23B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"/>
                              </w:tabs>
                              <w:spacing w:line="233" w:lineRule="exact"/>
                              <w:ind w:hanging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p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umen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’ident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chiedente;</w:t>
                            </w:r>
                          </w:p>
                          <w:p w14:paraId="0E49EB9D" w14:textId="77777777" w:rsidR="005F23BB" w:rsidRDefault="005F23BB" w:rsidP="005F23B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5"/>
                              </w:tabs>
                              <w:spacing w:before="1"/>
                              <w:ind w:hanging="218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z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</w:rPr>
                              <w:t>otografi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mat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sser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chiedente.</w:t>
                            </w:r>
                          </w:p>
                          <w:p w14:paraId="60D3F183" w14:textId="57A3B5F8" w:rsidR="00992224" w:rsidRDefault="00992224" w:rsidP="005F23B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5"/>
                              </w:tabs>
                              <w:spacing w:before="1"/>
                              <w:ind w:hanging="2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 il contrassegno scaduto aveva validità inferiore a 5 anni produrre n. 1 (una) </w:t>
                            </w:r>
                            <w:r w:rsidRPr="006A38B5">
                              <w:rPr>
                                <w:sz w:val="18"/>
                                <w:szCs w:val="18"/>
                              </w:rPr>
                              <w:t>marca da bollo da Euro 16,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empimenti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gs. n.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196/2003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6A38B5">
                              <w:rPr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rivacy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ED69" id="_x0000_s1029" type="#_x0000_t202" style="position:absolute;margin-left:6.75pt;margin-top:1.15pt;width:492.95pt;height:172.5pt;z-index:-15724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" filled="f" strokeweight=".48pt">
                <v:textbox inset="0,0,0,0">
                  <w:txbxContent>
                    <w:p w14:paraId="53FAB8C7" w14:textId="45C2F67F" w:rsidR="00E77C56" w:rsidRDefault="005F23BB" w:rsidP="005F23BB">
                      <w:pPr>
                        <w:ind w:left="107" w:right="1075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  <w:sz w:val="24"/>
                        </w:rPr>
                        <w:t>□</w:t>
                      </w:r>
                      <w:r>
                        <w:rPr>
                          <w:rFonts w:ascii="Microsoft Sans Serif" w:hAnsi="Microsoft Sans Serif"/>
                          <w:spacing w:val="6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L R</w:t>
                      </w:r>
                      <w:r>
                        <w:rPr>
                          <w:b/>
                          <w:sz w:val="20"/>
                        </w:rPr>
                        <w:t>ILASCIO DEL DUPLICATO</w:t>
                      </w:r>
                      <w:r>
                        <w:rPr>
                          <w:b/>
                          <w:sz w:val="20"/>
                        </w:rPr>
                        <w:t xml:space="preserve"> del contrassegno N.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b/>
                          <w:spacing w:val="1"/>
                          <w:sz w:val="20"/>
                          <w:u w:val="single"/>
                        </w:rPr>
                        <w:t xml:space="preserve"> ______</w:t>
                      </w:r>
                      <w:r>
                        <w:rPr>
                          <w:b/>
                          <w:sz w:val="20"/>
                        </w:rPr>
                        <w:t xml:space="preserve">con validità </w:t>
                      </w:r>
                      <w:r>
                        <w:rPr>
                          <w:b/>
                          <w:sz w:val="20"/>
                        </w:rPr>
                        <w:t>fino al___________-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 la circolazione e la sosta dei veicoli al servizio delle persone invalide (art.381 del DPR 495/92)</w:t>
                      </w:r>
                      <w:r w:rsidR="00E77C56">
                        <w:rPr>
                          <w:sz w:val="20"/>
                        </w:rPr>
                        <w:t xml:space="preserve"> a seguito di:</w:t>
                      </w:r>
                    </w:p>
                    <w:p w14:paraId="5D9732CD" w14:textId="42A8188F" w:rsidR="00E77C56" w:rsidRPr="00E77C56" w:rsidRDefault="00E77C56" w:rsidP="00E77C5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right="1075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sz w:val="20"/>
                        </w:rPr>
                        <w:t>Deterioramento</w:t>
                      </w:r>
                    </w:p>
                    <w:p w14:paraId="6D883ADD" w14:textId="29EB764D" w:rsidR="00E77C56" w:rsidRPr="00E77C56" w:rsidRDefault="00E77C56" w:rsidP="00E77C5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right="1075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sz w:val="20"/>
                        </w:rPr>
                        <w:t>Smarrimento</w:t>
                      </w:r>
                    </w:p>
                    <w:p w14:paraId="67B21A59" w14:textId="2A98E047" w:rsidR="00E77C56" w:rsidRPr="006A38B5" w:rsidRDefault="00E77C56" w:rsidP="00E77C5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right="1075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sz w:val="20"/>
                        </w:rPr>
                        <w:t>Furto</w:t>
                      </w:r>
                    </w:p>
                    <w:p w14:paraId="4E80C8CA" w14:textId="63B5086F" w:rsidR="006A38B5" w:rsidRPr="00AD7DEF" w:rsidRDefault="006A38B5" w:rsidP="00E77C5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right="1075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Altro</w:t>
                      </w:r>
                    </w:p>
                    <w:p w14:paraId="4F4B81FE" w14:textId="77777777" w:rsidR="00AD7DEF" w:rsidRPr="00E77C56" w:rsidRDefault="00AD7DEF" w:rsidP="00AD7DEF">
                      <w:pPr>
                        <w:pStyle w:val="Paragrafoelenco"/>
                        <w:ind w:left="827" w:right="1075"/>
                        <w:jc w:val="both"/>
                        <w:rPr>
                          <w:b/>
                          <w:sz w:val="18"/>
                        </w:rPr>
                      </w:pPr>
                    </w:p>
                    <w:p w14:paraId="3356811F" w14:textId="4CB834FA" w:rsidR="005F23BB" w:rsidRPr="00E77C56" w:rsidRDefault="005F23BB" w:rsidP="00E77C56">
                      <w:pPr>
                        <w:ind w:left="467" w:right="1075"/>
                        <w:jc w:val="both"/>
                        <w:rPr>
                          <w:b/>
                          <w:sz w:val="18"/>
                        </w:rPr>
                      </w:pPr>
                      <w:r w:rsidRPr="00E77C56">
                        <w:rPr>
                          <w:spacing w:val="-60"/>
                          <w:sz w:val="20"/>
                        </w:rPr>
                        <w:t xml:space="preserve"> </w:t>
                      </w:r>
                      <w:r w:rsidRPr="00E77C56">
                        <w:rPr>
                          <w:spacing w:val="-60"/>
                          <w:sz w:val="20"/>
                        </w:rPr>
                        <w:t xml:space="preserve"> </w:t>
                      </w:r>
                      <w:r w:rsidRPr="00E77C56">
                        <w:rPr>
                          <w:b/>
                          <w:sz w:val="18"/>
                          <w:u w:val="single"/>
                        </w:rPr>
                        <w:t>A</w:t>
                      </w:r>
                      <w:r w:rsidRPr="00E77C56"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 w:rsidRPr="00E77C56">
                        <w:rPr>
                          <w:b/>
                          <w:sz w:val="18"/>
                          <w:u w:val="single"/>
                        </w:rPr>
                        <w:t>tale</w:t>
                      </w:r>
                      <w:r w:rsidRPr="00E77C56">
                        <w:rPr>
                          <w:b/>
                          <w:spacing w:val="1"/>
                          <w:sz w:val="18"/>
                          <w:u w:val="single"/>
                        </w:rPr>
                        <w:t xml:space="preserve"> </w:t>
                      </w:r>
                      <w:r w:rsidRPr="00E77C56">
                        <w:rPr>
                          <w:b/>
                          <w:sz w:val="18"/>
                          <w:u w:val="single"/>
                        </w:rPr>
                        <w:t>scopo</w:t>
                      </w:r>
                      <w:r w:rsidRPr="00E77C56">
                        <w:rPr>
                          <w:b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 w:rsidRPr="00E77C56">
                        <w:rPr>
                          <w:b/>
                          <w:sz w:val="18"/>
                          <w:u w:val="single"/>
                        </w:rPr>
                        <w:t>allega:</w:t>
                      </w:r>
                    </w:p>
                    <w:p w14:paraId="18A45775" w14:textId="05AB744F" w:rsidR="005F23BB" w:rsidRPr="00E77C56" w:rsidRDefault="005F23BB" w:rsidP="00E77C5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"/>
                        </w:tabs>
                        <w:spacing w:line="234" w:lineRule="exact"/>
                        <w:ind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nuncia di smarrimento</w:t>
                      </w:r>
                      <w:r w:rsidR="00E77C56">
                        <w:rPr>
                          <w:sz w:val="18"/>
                        </w:rPr>
                        <w:t>/ furto</w:t>
                      </w:r>
                      <w:r w:rsidR="00E77C56" w:rsidRPr="00E77C56">
                        <w:rPr>
                          <w:sz w:val="18"/>
                        </w:rPr>
                        <w:t xml:space="preserve"> </w:t>
                      </w:r>
                      <w:r w:rsidRPr="00E77C56">
                        <w:rPr>
                          <w:sz w:val="18"/>
                        </w:rPr>
                        <w:t>del contrassegno</w:t>
                      </w:r>
                      <w:r w:rsidR="00E77C56">
                        <w:rPr>
                          <w:sz w:val="18"/>
                        </w:rPr>
                        <w:t xml:space="preserve"> rilasciata in data ________________-</w:t>
                      </w:r>
                      <w:r w:rsidRPr="00E77C56">
                        <w:rPr>
                          <w:sz w:val="18"/>
                        </w:rPr>
                        <w:t>;</w:t>
                      </w:r>
                    </w:p>
                    <w:p w14:paraId="0B386A12" w14:textId="581B37AF" w:rsidR="005F23BB" w:rsidRPr="005F23BB" w:rsidRDefault="005F23BB" w:rsidP="005F23B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4"/>
                        </w:tabs>
                        <w:spacing w:line="233" w:lineRule="exact"/>
                        <w:ind w:hanging="2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pi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cumen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’identità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chiedente;</w:t>
                      </w:r>
                    </w:p>
                    <w:p w14:paraId="0E49EB9D" w14:textId="77777777" w:rsidR="005F23BB" w:rsidRDefault="005F23BB" w:rsidP="005F23B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5"/>
                        </w:tabs>
                        <w:spacing w:before="1"/>
                        <w:ind w:hanging="218"/>
                        <w:rPr>
                          <w:sz w:val="18"/>
                        </w:rPr>
                      </w:pPr>
                      <w:r>
                        <w:rPr>
                          <w:rFonts w:ascii="Courier New"/>
                          <w:sz w:val="18"/>
                        </w:rPr>
                        <w:t>F</w:t>
                      </w:r>
                      <w:r>
                        <w:rPr>
                          <w:sz w:val="18"/>
                        </w:rPr>
                        <w:t>otografia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mat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sser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ichiedente.</w:t>
                      </w:r>
                    </w:p>
                    <w:p w14:paraId="60D3F183" w14:textId="57A3B5F8" w:rsidR="00992224" w:rsidRDefault="00992224" w:rsidP="005F23B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5"/>
                        </w:tabs>
                        <w:spacing w:before="1"/>
                        <w:ind w:hanging="21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 il contrassegno scaduto aveva validità inferiore a 5 anni produrre n. 1 (una) </w:t>
                      </w:r>
                      <w:r w:rsidRPr="006A38B5">
                        <w:rPr>
                          <w:sz w:val="18"/>
                          <w:szCs w:val="18"/>
                        </w:rPr>
                        <w:t>marca da bollo da Euro 16,00</w:t>
                      </w:r>
                      <w:r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dempimenti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 xml:space="preserve"> E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x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 xml:space="preserve"> D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gs. n.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 xml:space="preserve">196/2003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–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(</w:t>
                      </w:r>
                      <w:r w:rsidRPr="006A38B5">
                        <w:rPr>
                          <w:b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rivacy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3EDA3C" w14:textId="29F70975" w:rsidR="001B7AFF" w:rsidRDefault="001B7AFF" w:rsidP="00701DE2">
      <w:pPr>
        <w:pStyle w:val="Pidipagina"/>
        <w:tabs>
          <w:tab w:val="left" w:pos="708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B7AFF">
        <w:rPr>
          <w:rFonts w:ascii="Tahoma" w:hAnsi="Tahoma" w:cs="Tahoma"/>
          <w:sz w:val="18"/>
          <w:szCs w:val="18"/>
        </w:rPr>
        <w:t>A tal fine, consapevole della responsabilità derivante dagli artt. 46 e 47 del DPR 28 dicembre 2000, n. 445 e delle conseguenti sanzioni penali previste dall’art. 76 del medesimo decreto in caso di dichiarazioni mendaci , dichiara la sussistenza degli elementi oggettivi, previsti  dall’art. 381 del DPR 16 dicembre 1992, n. 495, che giustificano la presente richiesta e allega la relativa documentazione, della quale dichiara la rispondenza all’originale e che i dati e le attestazioni in essi riportati non hanno subito  variazioni alla data di oggi.</w:t>
      </w:r>
    </w:p>
    <w:p w14:paraId="25861E5F" w14:textId="091308A2" w:rsidR="00701DE2" w:rsidRPr="00701DE2" w:rsidRDefault="00701DE2" w:rsidP="00701DE2">
      <w:pPr>
        <w:pStyle w:val="Pidipagina"/>
        <w:tabs>
          <w:tab w:val="left" w:pos="708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701DE2">
        <w:rPr>
          <w:rFonts w:ascii="Tahoma" w:hAnsi="Tahoma" w:cs="Tahoma"/>
          <w:sz w:val="18"/>
          <w:szCs w:val="18"/>
        </w:rPr>
        <w:t xml:space="preserve">Il dichiarante conferisce il consenso al trattamento dei propri dati personali, e/o personali sensibili, inerenti </w:t>
      </w:r>
      <w:proofErr w:type="gramStart"/>
      <w:r w:rsidRPr="00701DE2">
        <w:rPr>
          <w:rFonts w:ascii="Tahoma" w:hAnsi="Tahoma" w:cs="Tahoma"/>
          <w:sz w:val="18"/>
          <w:szCs w:val="18"/>
        </w:rPr>
        <w:t>lo</w:t>
      </w:r>
      <w:proofErr w:type="gramEnd"/>
      <w:r w:rsidRPr="00701DE2">
        <w:rPr>
          <w:rFonts w:ascii="Tahoma" w:hAnsi="Tahoma" w:cs="Tahoma"/>
          <w:sz w:val="18"/>
          <w:szCs w:val="18"/>
        </w:rPr>
        <w:t xml:space="preserve"> stato di salute, ai sensi del decreto legislativo 196/2003 e prende atto delle informazioni di cui all’art. 13 del suddetto d lgs 196/2003,</w:t>
      </w:r>
      <w:r w:rsidRPr="00701DE2">
        <w:rPr>
          <w:rFonts w:ascii="Tahoma" w:hAnsi="Tahoma" w:cs="Tahoma"/>
          <w:bCs/>
          <w:sz w:val="18"/>
          <w:szCs w:val="18"/>
        </w:rPr>
        <w:t xml:space="preserve"> acquisiti dal COMANDO DI POLIZIA LOCALE del Comune di </w:t>
      </w:r>
      <w:r>
        <w:rPr>
          <w:rFonts w:ascii="Tahoma" w:hAnsi="Tahoma" w:cs="Tahoma"/>
          <w:bCs/>
          <w:sz w:val="18"/>
          <w:szCs w:val="18"/>
        </w:rPr>
        <w:t>Cerreto di Spoleto</w:t>
      </w:r>
      <w:r w:rsidRPr="00701DE2">
        <w:rPr>
          <w:rFonts w:ascii="Tahoma" w:hAnsi="Tahoma" w:cs="Tahoma"/>
          <w:bCs/>
          <w:sz w:val="18"/>
          <w:szCs w:val="18"/>
        </w:rPr>
        <w:t>, il quale informa che:</w:t>
      </w:r>
    </w:p>
    <w:p w14:paraId="2547F682" w14:textId="602834E6" w:rsidR="00701DE2" w:rsidRPr="00701DE2" w:rsidRDefault="00701DE2" w:rsidP="00701DE2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line="360" w:lineRule="auto"/>
        <w:ind w:left="142" w:hanging="142"/>
        <w:jc w:val="both"/>
        <w:rPr>
          <w:bCs/>
          <w:sz w:val="18"/>
          <w:szCs w:val="18"/>
        </w:rPr>
      </w:pPr>
      <w:r w:rsidRPr="00701DE2">
        <w:rPr>
          <w:bCs/>
          <w:sz w:val="18"/>
          <w:szCs w:val="18"/>
        </w:rPr>
        <w:t>il trattamento dei dati personali è finalizzato allo svolgimento del servizio di rilascio dei contrassegni per la circolazione e la sosta degli autoveicoli e che quello dei dati sensibili è, inoltre funzionale all’attività di rilevante interesse pubblico di riconoscimento dei benefici e dell</w:t>
      </w:r>
      <w:r>
        <w:rPr>
          <w:bCs/>
          <w:sz w:val="18"/>
          <w:szCs w:val="18"/>
        </w:rPr>
        <w:t xml:space="preserve">e </w:t>
      </w:r>
      <w:r w:rsidRPr="00701DE2">
        <w:rPr>
          <w:bCs/>
          <w:sz w:val="18"/>
          <w:szCs w:val="18"/>
        </w:rPr>
        <w:t>agevolazioni conness</w:t>
      </w:r>
      <w:r>
        <w:rPr>
          <w:bCs/>
          <w:sz w:val="18"/>
          <w:szCs w:val="18"/>
        </w:rPr>
        <w:t>e</w:t>
      </w:r>
      <w:r w:rsidRPr="00701DE2">
        <w:rPr>
          <w:bCs/>
          <w:sz w:val="18"/>
          <w:szCs w:val="18"/>
        </w:rPr>
        <w:t xml:space="preserve"> all’invalidità civile ai sensi del decreto legislativo 196/2003;</w:t>
      </w:r>
    </w:p>
    <w:p w14:paraId="54C8A474" w14:textId="77777777" w:rsidR="00701DE2" w:rsidRPr="00701DE2" w:rsidRDefault="00701DE2" w:rsidP="00701DE2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line="360" w:lineRule="auto"/>
        <w:ind w:left="142" w:hanging="142"/>
        <w:jc w:val="both"/>
        <w:rPr>
          <w:bCs/>
          <w:sz w:val="18"/>
          <w:szCs w:val="18"/>
        </w:rPr>
      </w:pPr>
      <w:r w:rsidRPr="00701DE2">
        <w:rPr>
          <w:bCs/>
          <w:sz w:val="18"/>
          <w:szCs w:val="18"/>
        </w:rPr>
        <w:t>i dati verranno trattati in forma scritta e/o su supporto magnetico, elettronico e/o telematico e potranno essere raffrontati con le banche dati del COMANDO DI POLIZIA LOCALE;</w:t>
      </w:r>
    </w:p>
    <w:p w14:paraId="3059DE11" w14:textId="418F993A" w:rsidR="00701DE2" w:rsidRPr="00701DE2" w:rsidRDefault="00701DE2" w:rsidP="00701DE2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line="360" w:lineRule="auto"/>
        <w:ind w:left="142" w:hanging="142"/>
        <w:jc w:val="both"/>
        <w:rPr>
          <w:bCs/>
          <w:sz w:val="18"/>
          <w:szCs w:val="18"/>
        </w:rPr>
      </w:pPr>
      <w:r w:rsidRPr="00701DE2">
        <w:rPr>
          <w:bCs/>
          <w:sz w:val="18"/>
          <w:szCs w:val="18"/>
        </w:rPr>
        <w:t xml:space="preserve">i dati non verranno diffusi né comunicati a terzi, fatta eccezione esclusivamente per la comunicazione inerente </w:t>
      </w:r>
      <w:proofErr w:type="gramStart"/>
      <w:r w:rsidRPr="00701DE2">
        <w:rPr>
          <w:bCs/>
          <w:sz w:val="18"/>
          <w:szCs w:val="18"/>
        </w:rPr>
        <w:t>l’esercizio</w:t>
      </w:r>
      <w:proofErr w:type="gramEnd"/>
      <w:r w:rsidRPr="00701DE2">
        <w:rPr>
          <w:bCs/>
          <w:sz w:val="18"/>
          <w:szCs w:val="18"/>
        </w:rPr>
        <w:t xml:space="preserve"> del potere di controllo e sanzionatorio in materia di circolazione e sosta degli autoveicoli;</w:t>
      </w:r>
    </w:p>
    <w:p w14:paraId="02A9098C" w14:textId="457D9920" w:rsidR="00701DE2" w:rsidRPr="00701DE2" w:rsidRDefault="00701DE2" w:rsidP="00701DE2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line="360" w:lineRule="auto"/>
        <w:ind w:left="142" w:hanging="142"/>
        <w:jc w:val="both"/>
        <w:rPr>
          <w:bCs/>
          <w:sz w:val="18"/>
          <w:szCs w:val="18"/>
        </w:rPr>
      </w:pPr>
      <w:r w:rsidRPr="00701DE2">
        <w:rPr>
          <w:bCs/>
          <w:sz w:val="18"/>
          <w:szCs w:val="18"/>
        </w:rPr>
        <w:t>l’eventuale rifiuto a fornire i dati in questione o a consentire il loro trattamento comporta l’impossibilità di rilasciare i</w:t>
      </w:r>
      <w:r w:rsidR="00AD7DEF">
        <w:rPr>
          <w:bCs/>
          <w:sz w:val="18"/>
          <w:szCs w:val="18"/>
        </w:rPr>
        <w:t>l</w:t>
      </w:r>
      <w:r w:rsidRPr="00701DE2">
        <w:rPr>
          <w:bCs/>
          <w:sz w:val="18"/>
          <w:szCs w:val="18"/>
        </w:rPr>
        <w:t xml:space="preserve"> contrassegn</w:t>
      </w:r>
      <w:r w:rsidR="00AD7DEF">
        <w:rPr>
          <w:bCs/>
          <w:sz w:val="18"/>
          <w:szCs w:val="18"/>
        </w:rPr>
        <w:t>o</w:t>
      </w:r>
      <w:r w:rsidRPr="00701DE2">
        <w:rPr>
          <w:bCs/>
          <w:sz w:val="18"/>
          <w:szCs w:val="18"/>
        </w:rPr>
        <w:t xml:space="preserve"> di parcheggio per disabili;</w:t>
      </w:r>
    </w:p>
    <w:p w14:paraId="29DFEB65" w14:textId="77777777" w:rsidR="00701DE2" w:rsidRPr="00701DE2" w:rsidRDefault="00701DE2" w:rsidP="00701DE2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line="360" w:lineRule="auto"/>
        <w:ind w:left="142" w:hanging="142"/>
        <w:jc w:val="both"/>
        <w:rPr>
          <w:bCs/>
          <w:sz w:val="18"/>
          <w:szCs w:val="18"/>
        </w:rPr>
      </w:pPr>
      <w:r w:rsidRPr="00701DE2">
        <w:rPr>
          <w:bCs/>
          <w:sz w:val="18"/>
          <w:szCs w:val="18"/>
        </w:rPr>
        <w:t>l’interessato avrà facoltà di esercitare i diritti previsti dall’art. 13 della legge 196/03;</w:t>
      </w:r>
    </w:p>
    <w:p w14:paraId="2E24FC48" w14:textId="7E47CECA" w:rsidR="006A38B5" w:rsidRPr="00701DE2" w:rsidRDefault="00701DE2" w:rsidP="00701DE2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line="360" w:lineRule="auto"/>
        <w:ind w:left="142" w:hanging="142"/>
        <w:jc w:val="both"/>
        <w:rPr>
          <w:bCs/>
          <w:sz w:val="18"/>
          <w:szCs w:val="18"/>
        </w:rPr>
      </w:pPr>
      <w:r w:rsidRPr="00701DE2">
        <w:rPr>
          <w:bCs/>
          <w:sz w:val="18"/>
          <w:szCs w:val="18"/>
        </w:rPr>
        <w:t xml:space="preserve">titolare del trattamento è il COMANDO DI POLIZIA LOCALE del Comune di </w:t>
      </w:r>
      <w:r w:rsidR="00AD7DEF">
        <w:rPr>
          <w:bCs/>
          <w:sz w:val="18"/>
          <w:szCs w:val="18"/>
        </w:rPr>
        <w:t>Cerreto di Spoleto</w:t>
      </w:r>
      <w:r w:rsidRPr="00701DE2">
        <w:rPr>
          <w:bCs/>
          <w:sz w:val="18"/>
          <w:szCs w:val="18"/>
        </w:rPr>
        <w:t xml:space="preserve">; il responsabile del trattamento è il </w:t>
      </w:r>
      <w:r>
        <w:rPr>
          <w:bCs/>
          <w:sz w:val="18"/>
          <w:szCs w:val="18"/>
        </w:rPr>
        <w:t>Ten. Nadia SORBI</w:t>
      </w:r>
      <w:r w:rsidRPr="00701DE2">
        <w:rPr>
          <w:bCs/>
          <w:sz w:val="18"/>
          <w:szCs w:val="18"/>
        </w:rPr>
        <w:t>.</w:t>
      </w:r>
    </w:p>
    <w:p w14:paraId="47B89EE8" w14:textId="390AE287" w:rsidR="00AD7DEF" w:rsidRDefault="001B7AFF" w:rsidP="00AD7DEF">
      <w:pPr>
        <w:pStyle w:val="Corpotesto"/>
        <w:tabs>
          <w:tab w:val="left" w:pos="2671"/>
        </w:tabs>
        <w:spacing w:before="101"/>
        <w:ind w:left="232"/>
        <w:rPr>
          <w:sz w:val="18"/>
          <w:szCs w:val="18"/>
        </w:rPr>
      </w:pPr>
      <w:r w:rsidRPr="001B7AFF">
        <w:rPr>
          <w:sz w:val="18"/>
          <w:szCs w:val="18"/>
        </w:rPr>
        <w:t>Luogo</w:t>
      </w:r>
      <w:r w:rsidR="006A38B5" w:rsidRPr="001B7AFF">
        <w:rPr>
          <w:sz w:val="18"/>
          <w:szCs w:val="18"/>
        </w:rPr>
        <w:t>,</w:t>
      </w:r>
      <w:r w:rsidR="006A38B5" w:rsidRPr="001B7AFF">
        <w:rPr>
          <w:sz w:val="18"/>
          <w:szCs w:val="18"/>
          <w:u w:val="single"/>
        </w:rPr>
        <w:tab/>
      </w:r>
      <w:r w:rsidRPr="001B7AFF">
        <w:rPr>
          <w:sz w:val="18"/>
          <w:szCs w:val="18"/>
          <w:u w:val="single"/>
        </w:rPr>
        <w:t>,</w:t>
      </w:r>
      <w:r>
        <w:rPr>
          <w:sz w:val="18"/>
          <w:szCs w:val="18"/>
          <w:u w:val="single"/>
        </w:rPr>
        <w:t xml:space="preserve"> </w:t>
      </w:r>
      <w:r w:rsidRPr="001B7AFF">
        <w:rPr>
          <w:sz w:val="18"/>
          <w:szCs w:val="18"/>
          <w:u w:val="single"/>
        </w:rPr>
        <w:t>(data)</w:t>
      </w:r>
      <w:r>
        <w:rPr>
          <w:sz w:val="18"/>
          <w:szCs w:val="18"/>
          <w:u w:val="single"/>
        </w:rPr>
        <w:t>________________</w:t>
      </w:r>
      <w:r w:rsidR="00AD7DEF">
        <w:rPr>
          <w:sz w:val="18"/>
          <w:szCs w:val="18"/>
          <w:u w:val="single"/>
        </w:rPr>
        <w:t>__</w:t>
      </w:r>
      <w:r w:rsidR="00AD7DEF">
        <w:rPr>
          <w:sz w:val="18"/>
          <w:szCs w:val="18"/>
        </w:rPr>
        <w:t xml:space="preserve">                                                                                           </w:t>
      </w:r>
    </w:p>
    <w:p w14:paraId="26DA127C" w14:textId="45DEED13" w:rsidR="00AD7DEF" w:rsidRDefault="00AD7DEF" w:rsidP="00AD7DEF">
      <w:pPr>
        <w:pStyle w:val="Corpotesto"/>
        <w:tabs>
          <w:tab w:val="left" w:pos="2671"/>
        </w:tabs>
        <w:spacing w:before="101"/>
        <w:ind w:left="2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AD7DEF">
        <w:rPr>
          <w:sz w:val="18"/>
          <w:szCs w:val="18"/>
        </w:rPr>
        <w:t>IL/LA RICHIEDENTE</w:t>
      </w:r>
    </w:p>
    <w:p w14:paraId="0A57F75A" w14:textId="2F9112FD" w:rsidR="00AD7DEF" w:rsidRPr="00AD7DEF" w:rsidRDefault="00AD7DEF" w:rsidP="00AD7DEF">
      <w:pPr>
        <w:pStyle w:val="Corpotesto"/>
        <w:tabs>
          <w:tab w:val="left" w:pos="2671"/>
        </w:tabs>
        <w:spacing w:before="101"/>
        <w:ind w:left="232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</w:t>
      </w:r>
    </w:p>
    <w:p w14:paraId="0CB052DF" w14:textId="603EE0AB" w:rsidR="00A77E52" w:rsidRDefault="00AD7DEF" w:rsidP="00AD7DEF">
      <w:pPr>
        <w:pStyle w:val="Corpotesto"/>
        <w:spacing w:before="7" w:after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4AABC65E" w14:textId="77777777" w:rsidR="00AD7DEF" w:rsidRDefault="00AD7DEF" w:rsidP="00AD7DEF">
      <w:pPr>
        <w:pStyle w:val="Corpotesto"/>
        <w:spacing w:before="7" w:after="1"/>
        <w:rPr>
          <w:sz w:val="24"/>
          <w:szCs w:val="24"/>
        </w:rPr>
      </w:pPr>
    </w:p>
    <w:p w14:paraId="1F0F09C2" w14:textId="77777777" w:rsidR="00AD7DEF" w:rsidRDefault="00AD7DEF" w:rsidP="00AD7DEF">
      <w:pPr>
        <w:pStyle w:val="Corpotesto"/>
        <w:spacing w:before="7" w:after="1"/>
        <w:rPr>
          <w:sz w:val="24"/>
          <w:szCs w:val="24"/>
        </w:rPr>
      </w:pPr>
    </w:p>
    <w:p w14:paraId="61B2B16E" w14:textId="77777777" w:rsidR="00AD7DEF" w:rsidRPr="00D66015" w:rsidRDefault="00AD7DEF" w:rsidP="00AD7DEF">
      <w:pPr>
        <w:pStyle w:val="Corpotesto"/>
        <w:spacing w:before="7" w:after="1"/>
        <w:rPr>
          <w:rFonts w:ascii="Times New Roman" w:hAnsi="Times New Roman" w:cs="Times New Roman"/>
          <w:sz w:val="24"/>
          <w:szCs w:val="24"/>
        </w:rPr>
      </w:pPr>
    </w:p>
    <w:p w14:paraId="6367F2C0" w14:textId="77777777" w:rsidR="00A77E52" w:rsidRDefault="005C642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  <w:r w:rsidRPr="00D660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1724582" wp14:editId="57E17580">
                <wp:extent cx="6156960" cy="27940"/>
                <wp:effectExtent l="0" t="0" r="0" b="3175"/>
                <wp:docPr id="41703096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7940"/>
                          <a:chOff x="0" y="0"/>
                          <a:chExt cx="9696" cy="44"/>
                        </a:xfrm>
                      </wpg:grpSpPr>
                      <wps:wsp>
                        <wps:cNvPr id="499523400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6" cy="44"/>
                          </a:xfrm>
                          <a:custGeom>
                            <a:avLst/>
                            <a:gdLst>
                              <a:gd name="T0" fmla="*/ 9696 w 9696"/>
                              <a:gd name="T1" fmla="*/ 29 h 44"/>
                              <a:gd name="T2" fmla="*/ 0 w 9696"/>
                              <a:gd name="T3" fmla="*/ 29 h 44"/>
                              <a:gd name="T4" fmla="*/ 0 w 9696"/>
                              <a:gd name="T5" fmla="*/ 43 h 44"/>
                              <a:gd name="T6" fmla="*/ 9696 w 9696"/>
                              <a:gd name="T7" fmla="*/ 43 h 44"/>
                              <a:gd name="T8" fmla="*/ 9696 w 9696"/>
                              <a:gd name="T9" fmla="*/ 29 h 44"/>
                              <a:gd name="T10" fmla="*/ 9696 w 9696"/>
                              <a:gd name="T11" fmla="*/ 0 h 44"/>
                              <a:gd name="T12" fmla="*/ 0 w 9696"/>
                              <a:gd name="T13" fmla="*/ 0 h 44"/>
                              <a:gd name="T14" fmla="*/ 0 w 9696"/>
                              <a:gd name="T15" fmla="*/ 14 h 44"/>
                              <a:gd name="T16" fmla="*/ 9696 w 9696"/>
                              <a:gd name="T17" fmla="*/ 14 h 44"/>
                              <a:gd name="T18" fmla="*/ 9696 w 9696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6" h="44">
                                <a:moveTo>
                                  <a:pt x="969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696" y="43"/>
                                </a:lnTo>
                                <a:lnTo>
                                  <a:pt x="9696" y="29"/>
                                </a:lnTo>
                                <a:close/>
                                <a:moveTo>
                                  <a:pt x="9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696" y="14"/>
                                </a:lnTo>
                                <a:lnTo>
                                  <a:pt x="9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A1487" id="Group 3" o:spid="_x0000_s1026" style="width:484.8pt;height:2.2pt;mso-position-horizontal-relative:char;mso-position-vertical-relative:line" coordsize="969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">
                <v:shape id="AutoShape 4" o:spid="_x0000_s1027" style="position:absolute;width:9696;height:44;visibility:visible;mso-wrap-style:square;v-text-anchor:top" coordsize="969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" path="m9696,29l,29,,43r9696,l9696,29xm9696,l,,,14r9696,l9696,xe" fillcolor="black" stroked="f">
                  <v:path arrowok="t" o:connecttype="custom" o:connectlocs="9696,29;0,29;0,43;9696,43;9696,29;9696,0;0,0;0,14;9696,14;9696,0" o:connectangles="0,0,0,0,0,0,0,0,0,0"/>
                </v:shape>
                <w10:anchorlock/>
              </v:group>
            </w:pict>
          </mc:Fallback>
        </mc:AlternateContent>
      </w:r>
    </w:p>
    <w:p w14:paraId="5B6CCCE2" w14:textId="77777777" w:rsidR="00F16C9A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p w14:paraId="393ED784" w14:textId="77777777" w:rsidR="00F16C9A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p w14:paraId="0E598548" w14:textId="77777777" w:rsidR="00F16C9A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p w14:paraId="08E08A0F" w14:textId="77777777" w:rsidR="00F16C9A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p w14:paraId="59F82DF1" w14:textId="77777777" w:rsidR="00F16C9A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p w14:paraId="34EDEC99" w14:textId="77777777" w:rsidR="00F16C9A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p w14:paraId="106B9B03" w14:textId="77777777" w:rsidR="00F16C9A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p w14:paraId="60BAA7D7" w14:textId="77777777" w:rsidR="00F16C9A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p w14:paraId="0BF78C9F" w14:textId="77777777" w:rsidR="00F16C9A" w:rsidRPr="00F16C9A" w:rsidRDefault="00F16C9A" w:rsidP="00F16C9A">
      <w:pPr>
        <w:rPr>
          <w:rFonts w:ascii="Times New Roman" w:hAnsi="Times New Roman" w:cs="Times New Roman"/>
          <w:sz w:val="12"/>
          <w:szCs w:val="12"/>
        </w:rPr>
      </w:pPr>
      <w:r w:rsidRPr="00F16C9A">
        <w:rPr>
          <w:sz w:val="12"/>
          <w:szCs w:val="12"/>
        </w:rPr>
        <w:t xml:space="preserve">1 </w:t>
      </w:r>
      <w:r>
        <w:rPr>
          <w:sz w:val="12"/>
          <w:szCs w:val="12"/>
        </w:rPr>
        <w:t>Produrre documentazione attestante la tutela</w:t>
      </w:r>
    </w:p>
    <w:p w14:paraId="32DA77FE" w14:textId="77777777" w:rsidR="00F16C9A" w:rsidRDefault="00F16C9A" w:rsidP="00F16C9A">
      <w:pPr>
        <w:rPr>
          <w:rFonts w:ascii="Times New Roman" w:hAnsi="Times New Roman" w:cs="Times New Roman"/>
          <w:sz w:val="24"/>
          <w:szCs w:val="24"/>
        </w:rPr>
      </w:pPr>
    </w:p>
    <w:p w14:paraId="08BCAA3D" w14:textId="77777777" w:rsidR="00F16C9A" w:rsidRPr="00D66015" w:rsidRDefault="00F16C9A">
      <w:pPr>
        <w:pStyle w:val="Corpotesto"/>
        <w:spacing w:line="43" w:lineRule="exact"/>
        <w:ind w:left="204"/>
        <w:rPr>
          <w:rFonts w:ascii="Times New Roman" w:hAnsi="Times New Roman" w:cs="Times New Roman"/>
          <w:sz w:val="24"/>
          <w:szCs w:val="24"/>
        </w:rPr>
      </w:pPr>
    </w:p>
    <w:sectPr w:rsidR="00F16C9A" w:rsidRPr="00D66015">
      <w:type w:val="continuous"/>
      <w:pgSz w:w="11900" w:h="16840"/>
      <w:pgMar w:top="82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2A0C8" w14:textId="77777777" w:rsidR="001B7AFF" w:rsidRDefault="001B7AFF" w:rsidP="001B7AFF">
      <w:r>
        <w:separator/>
      </w:r>
    </w:p>
  </w:endnote>
  <w:endnote w:type="continuationSeparator" w:id="0">
    <w:p w14:paraId="0F925135" w14:textId="77777777" w:rsidR="001B7AFF" w:rsidRDefault="001B7AFF" w:rsidP="001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779E9" w14:textId="77777777" w:rsidR="001B7AFF" w:rsidRDefault="001B7AFF" w:rsidP="001B7AFF">
      <w:r>
        <w:separator/>
      </w:r>
    </w:p>
  </w:footnote>
  <w:footnote w:type="continuationSeparator" w:id="0">
    <w:p w14:paraId="3E20C813" w14:textId="77777777" w:rsidR="001B7AFF" w:rsidRDefault="001B7AFF" w:rsidP="001B7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1791"/>
    <w:multiLevelType w:val="hybridMultilevel"/>
    <w:tmpl w:val="A4CEFBD0"/>
    <w:lvl w:ilvl="0" w:tplc="25B6159E">
      <w:numFmt w:val="bullet"/>
      <w:lvlText w:val="o"/>
      <w:lvlJc w:val="left"/>
      <w:pPr>
        <w:ind w:left="319" w:hanging="216"/>
      </w:pPr>
      <w:rPr>
        <w:rFonts w:ascii="Courier New" w:eastAsia="Courier New" w:hAnsi="Courier New" w:cs="Courier New" w:hint="default"/>
        <w:w w:val="99"/>
        <w:sz w:val="18"/>
        <w:szCs w:val="18"/>
        <w:lang w:val="it-IT" w:eastAsia="en-US" w:bidi="ar-SA"/>
      </w:rPr>
    </w:lvl>
    <w:lvl w:ilvl="1" w:tplc="CABE6A2E">
      <w:numFmt w:val="bullet"/>
      <w:lvlText w:val="•"/>
      <w:lvlJc w:val="left"/>
      <w:pPr>
        <w:ind w:left="1273" w:hanging="216"/>
      </w:pPr>
      <w:rPr>
        <w:rFonts w:hint="default"/>
        <w:lang w:val="it-IT" w:eastAsia="en-US" w:bidi="ar-SA"/>
      </w:rPr>
    </w:lvl>
    <w:lvl w:ilvl="2" w:tplc="EE2C9D3A">
      <w:numFmt w:val="bullet"/>
      <w:lvlText w:val="•"/>
      <w:lvlJc w:val="left"/>
      <w:pPr>
        <w:ind w:left="2226" w:hanging="216"/>
      </w:pPr>
      <w:rPr>
        <w:rFonts w:hint="default"/>
        <w:lang w:val="it-IT" w:eastAsia="en-US" w:bidi="ar-SA"/>
      </w:rPr>
    </w:lvl>
    <w:lvl w:ilvl="3" w:tplc="273453C6">
      <w:numFmt w:val="bullet"/>
      <w:lvlText w:val="•"/>
      <w:lvlJc w:val="left"/>
      <w:pPr>
        <w:ind w:left="3180" w:hanging="216"/>
      </w:pPr>
      <w:rPr>
        <w:rFonts w:hint="default"/>
        <w:lang w:val="it-IT" w:eastAsia="en-US" w:bidi="ar-SA"/>
      </w:rPr>
    </w:lvl>
    <w:lvl w:ilvl="4" w:tplc="5A1C5EFE">
      <w:numFmt w:val="bullet"/>
      <w:lvlText w:val="•"/>
      <w:lvlJc w:val="left"/>
      <w:pPr>
        <w:ind w:left="4133" w:hanging="216"/>
      </w:pPr>
      <w:rPr>
        <w:rFonts w:hint="default"/>
        <w:lang w:val="it-IT" w:eastAsia="en-US" w:bidi="ar-SA"/>
      </w:rPr>
    </w:lvl>
    <w:lvl w:ilvl="5" w:tplc="A11E8DCA">
      <w:numFmt w:val="bullet"/>
      <w:lvlText w:val="•"/>
      <w:lvlJc w:val="left"/>
      <w:pPr>
        <w:ind w:left="5087" w:hanging="216"/>
      </w:pPr>
      <w:rPr>
        <w:rFonts w:hint="default"/>
        <w:lang w:val="it-IT" w:eastAsia="en-US" w:bidi="ar-SA"/>
      </w:rPr>
    </w:lvl>
    <w:lvl w:ilvl="6" w:tplc="092648DA">
      <w:numFmt w:val="bullet"/>
      <w:lvlText w:val="•"/>
      <w:lvlJc w:val="left"/>
      <w:pPr>
        <w:ind w:left="6040" w:hanging="216"/>
      </w:pPr>
      <w:rPr>
        <w:rFonts w:hint="default"/>
        <w:lang w:val="it-IT" w:eastAsia="en-US" w:bidi="ar-SA"/>
      </w:rPr>
    </w:lvl>
    <w:lvl w:ilvl="7" w:tplc="4C441D5A">
      <w:numFmt w:val="bullet"/>
      <w:lvlText w:val="•"/>
      <w:lvlJc w:val="left"/>
      <w:pPr>
        <w:ind w:left="6994" w:hanging="216"/>
      </w:pPr>
      <w:rPr>
        <w:rFonts w:hint="default"/>
        <w:lang w:val="it-IT" w:eastAsia="en-US" w:bidi="ar-SA"/>
      </w:rPr>
    </w:lvl>
    <w:lvl w:ilvl="8" w:tplc="8B1AD5BE">
      <w:numFmt w:val="bullet"/>
      <w:lvlText w:val="•"/>
      <w:lvlJc w:val="left"/>
      <w:pPr>
        <w:ind w:left="7947" w:hanging="216"/>
      </w:pPr>
      <w:rPr>
        <w:rFonts w:hint="default"/>
        <w:lang w:val="it-IT" w:eastAsia="en-US" w:bidi="ar-SA"/>
      </w:rPr>
    </w:lvl>
  </w:abstractNum>
  <w:abstractNum w:abstractNumId="1" w15:restartNumberingAfterBreak="0">
    <w:nsid w:val="16C12399"/>
    <w:multiLevelType w:val="hybridMultilevel"/>
    <w:tmpl w:val="B250158C"/>
    <w:lvl w:ilvl="0" w:tplc="21FE7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67EA"/>
    <w:multiLevelType w:val="hybridMultilevel"/>
    <w:tmpl w:val="8D264CA0"/>
    <w:lvl w:ilvl="0" w:tplc="9AE4C33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73D"/>
    <w:multiLevelType w:val="hybridMultilevel"/>
    <w:tmpl w:val="0494E2D8"/>
    <w:lvl w:ilvl="0" w:tplc="5944DB34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7E32"/>
    <w:multiLevelType w:val="hybridMultilevel"/>
    <w:tmpl w:val="130270F8"/>
    <w:lvl w:ilvl="0" w:tplc="5944DB34">
      <w:numFmt w:val="bullet"/>
      <w:lvlText w:val="o"/>
      <w:lvlJc w:val="left"/>
      <w:pPr>
        <w:ind w:left="324" w:hanging="216"/>
      </w:pPr>
      <w:rPr>
        <w:rFonts w:ascii="Courier New" w:eastAsia="Courier New" w:hAnsi="Courier New" w:cs="Courier New" w:hint="default"/>
        <w:w w:val="99"/>
        <w:sz w:val="18"/>
        <w:szCs w:val="18"/>
        <w:lang w:val="it-IT" w:eastAsia="en-US" w:bidi="ar-SA"/>
      </w:rPr>
    </w:lvl>
    <w:lvl w:ilvl="1" w:tplc="F3825FD0">
      <w:numFmt w:val="bullet"/>
      <w:lvlText w:val="•"/>
      <w:lvlJc w:val="left"/>
      <w:pPr>
        <w:ind w:left="1273" w:hanging="216"/>
      </w:pPr>
      <w:rPr>
        <w:rFonts w:hint="default"/>
        <w:lang w:val="it-IT" w:eastAsia="en-US" w:bidi="ar-SA"/>
      </w:rPr>
    </w:lvl>
    <w:lvl w:ilvl="2" w:tplc="2C204842">
      <w:numFmt w:val="bullet"/>
      <w:lvlText w:val="•"/>
      <w:lvlJc w:val="left"/>
      <w:pPr>
        <w:ind w:left="2226" w:hanging="216"/>
      </w:pPr>
      <w:rPr>
        <w:rFonts w:hint="default"/>
        <w:lang w:val="it-IT" w:eastAsia="en-US" w:bidi="ar-SA"/>
      </w:rPr>
    </w:lvl>
    <w:lvl w:ilvl="3" w:tplc="A282DDA8">
      <w:numFmt w:val="bullet"/>
      <w:lvlText w:val="•"/>
      <w:lvlJc w:val="left"/>
      <w:pPr>
        <w:ind w:left="3180" w:hanging="216"/>
      </w:pPr>
      <w:rPr>
        <w:rFonts w:hint="default"/>
        <w:lang w:val="it-IT" w:eastAsia="en-US" w:bidi="ar-SA"/>
      </w:rPr>
    </w:lvl>
    <w:lvl w:ilvl="4" w:tplc="2316746A">
      <w:numFmt w:val="bullet"/>
      <w:lvlText w:val="•"/>
      <w:lvlJc w:val="left"/>
      <w:pPr>
        <w:ind w:left="4133" w:hanging="216"/>
      </w:pPr>
      <w:rPr>
        <w:rFonts w:hint="default"/>
        <w:lang w:val="it-IT" w:eastAsia="en-US" w:bidi="ar-SA"/>
      </w:rPr>
    </w:lvl>
    <w:lvl w:ilvl="5" w:tplc="77FC719C">
      <w:numFmt w:val="bullet"/>
      <w:lvlText w:val="•"/>
      <w:lvlJc w:val="left"/>
      <w:pPr>
        <w:ind w:left="5087" w:hanging="216"/>
      </w:pPr>
      <w:rPr>
        <w:rFonts w:hint="default"/>
        <w:lang w:val="it-IT" w:eastAsia="en-US" w:bidi="ar-SA"/>
      </w:rPr>
    </w:lvl>
    <w:lvl w:ilvl="6" w:tplc="07AA483A">
      <w:numFmt w:val="bullet"/>
      <w:lvlText w:val="•"/>
      <w:lvlJc w:val="left"/>
      <w:pPr>
        <w:ind w:left="6040" w:hanging="216"/>
      </w:pPr>
      <w:rPr>
        <w:rFonts w:hint="default"/>
        <w:lang w:val="it-IT" w:eastAsia="en-US" w:bidi="ar-SA"/>
      </w:rPr>
    </w:lvl>
    <w:lvl w:ilvl="7" w:tplc="64662138">
      <w:numFmt w:val="bullet"/>
      <w:lvlText w:val="•"/>
      <w:lvlJc w:val="left"/>
      <w:pPr>
        <w:ind w:left="6994" w:hanging="216"/>
      </w:pPr>
      <w:rPr>
        <w:rFonts w:hint="default"/>
        <w:lang w:val="it-IT" w:eastAsia="en-US" w:bidi="ar-SA"/>
      </w:rPr>
    </w:lvl>
    <w:lvl w:ilvl="8" w:tplc="EBBC4D22">
      <w:numFmt w:val="bullet"/>
      <w:lvlText w:val="•"/>
      <w:lvlJc w:val="left"/>
      <w:pPr>
        <w:ind w:left="7947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505A472E"/>
    <w:multiLevelType w:val="hybridMultilevel"/>
    <w:tmpl w:val="C6541530"/>
    <w:lvl w:ilvl="0" w:tplc="5944DB3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7A85"/>
    <w:multiLevelType w:val="hybridMultilevel"/>
    <w:tmpl w:val="81DEB846"/>
    <w:lvl w:ilvl="0" w:tplc="9AE4C338">
      <w:start w:val="1"/>
      <w:numFmt w:val="bullet"/>
      <w:lvlText w:val=""/>
      <w:lvlJc w:val="left"/>
      <w:pPr>
        <w:ind w:left="952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627871E5"/>
    <w:multiLevelType w:val="hybridMultilevel"/>
    <w:tmpl w:val="50C4C910"/>
    <w:lvl w:ilvl="0" w:tplc="F7063AA4">
      <w:numFmt w:val="bullet"/>
      <w:lvlText w:val="o"/>
      <w:lvlJc w:val="left"/>
      <w:pPr>
        <w:ind w:left="331" w:hanging="216"/>
      </w:pPr>
      <w:rPr>
        <w:rFonts w:ascii="Courier New" w:eastAsia="Courier New" w:hAnsi="Courier New" w:cs="Courier New" w:hint="default"/>
        <w:w w:val="99"/>
        <w:sz w:val="18"/>
        <w:szCs w:val="18"/>
        <w:lang w:val="it-IT" w:eastAsia="en-US" w:bidi="ar-SA"/>
      </w:rPr>
    </w:lvl>
    <w:lvl w:ilvl="1" w:tplc="085ACCA4">
      <w:numFmt w:val="bullet"/>
      <w:lvlText w:val="•"/>
      <w:lvlJc w:val="left"/>
      <w:pPr>
        <w:ind w:left="1291" w:hanging="216"/>
      </w:pPr>
      <w:rPr>
        <w:rFonts w:hint="default"/>
        <w:lang w:val="it-IT" w:eastAsia="en-US" w:bidi="ar-SA"/>
      </w:rPr>
    </w:lvl>
    <w:lvl w:ilvl="2" w:tplc="326CAEE4">
      <w:numFmt w:val="bullet"/>
      <w:lvlText w:val="•"/>
      <w:lvlJc w:val="left"/>
      <w:pPr>
        <w:ind w:left="2242" w:hanging="216"/>
      </w:pPr>
      <w:rPr>
        <w:rFonts w:hint="default"/>
        <w:lang w:val="it-IT" w:eastAsia="en-US" w:bidi="ar-SA"/>
      </w:rPr>
    </w:lvl>
    <w:lvl w:ilvl="3" w:tplc="DFE054B2">
      <w:numFmt w:val="bullet"/>
      <w:lvlText w:val="•"/>
      <w:lvlJc w:val="left"/>
      <w:pPr>
        <w:ind w:left="3194" w:hanging="216"/>
      </w:pPr>
      <w:rPr>
        <w:rFonts w:hint="default"/>
        <w:lang w:val="it-IT" w:eastAsia="en-US" w:bidi="ar-SA"/>
      </w:rPr>
    </w:lvl>
    <w:lvl w:ilvl="4" w:tplc="BDDAE7DA">
      <w:numFmt w:val="bullet"/>
      <w:lvlText w:val="•"/>
      <w:lvlJc w:val="left"/>
      <w:pPr>
        <w:ind w:left="4145" w:hanging="216"/>
      </w:pPr>
      <w:rPr>
        <w:rFonts w:hint="default"/>
        <w:lang w:val="it-IT" w:eastAsia="en-US" w:bidi="ar-SA"/>
      </w:rPr>
    </w:lvl>
    <w:lvl w:ilvl="5" w:tplc="59548324">
      <w:numFmt w:val="bullet"/>
      <w:lvlText w:val="•"/>
      <w:lvlJc w:val="left"/>
      <w:pPr>
        <w:ind w:left="5097" w:hanging="216"/>
      </w:pPr>
      <w:rPr>
        <w:rFonts w:hint="default"/>
        <w:lang w:val="it-IT" w:eastAsia="en-US" w:bidi="ar-SA"/>
      </w:rPr>
    </w:lvl>
    <w:lvl w:ilvl="6" w:tplc="A56456F2">
      <w:numFmt w:val="bullet"/>
      <w:lvlText w:val="•"/>
      <w:lvlJc w:val="left"/>
      <w:pPr>
        <w:ind w:left="6048" w:hanging="216"/>
      </w:pPr>
      <w:rPr>
        <w:rFonts w:hint="default"/>
        <w:lang w:val="it-IT" w:eastAsia="en-US" w:bidi="ar-SA"/>
      </w:rPr>
    </w:lvl>
    <w:lvl w:ilvl="7" w:tplc="0A90960C">
      <w:numFmt w:val="bullet"/>
      <w:lvlText w:val="•"/>
      <w:lvlJc w:val="left"/>
      <w:pPr>
        <w:ind w:left="7000" w:hanging="216"/>
      </w:pPr>
      <w:rPr>
        <w:rFonts w:hint="default"/>
        <w:lang w:val="it-IT" w:eastAsia="en-US" w:bidi="ar-SA"/>
      </w:rPr>
    </w:lvl>
    <w:lvl w:ilvl="8" w:tplc="EE8611F0">
      <w:numFmt w:val="bullet"/>
      <w:lvlText w:val="•"/>
      <w:lvlJc w:val="left"/>
      <w:pPr>
        <w:ind w:left="7951" w:hanging="216"/>
      </w:pPr>
      <w:rPr>
        <w:rFonts w:hint="default"/>
        <w:lang w:val="it-IT" w:eastAsia="en-US" w:bidi="ar-SA"/>
      </w:rPr>
    </w:lvl>
  </w:abstractNum>
  <w:abstractNum w:abstractNumId="8" w15:restartNumberingAfterBreak="0">
    <w:nsid w:val="6C944165"/>
    <w:multiLevelType w:val="hybridMultilevel"/>
    <w:tmpl w:val="89ACF934"/>
    <w:lvl w:ilvl="0" w:tplc="9AE4C33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0600B"/>
    <w:multiLevelType w:val="hybridMultilevel"/>
    <w:tmpl w:val="8B86FBE4"/>
    <w:lvl w:ilvl="0" w:tplc="9AE4C338">
      <w:start w:val="1"/>
      <w:numFmt w:val="bullet"/>
      <w:lvlText w:val=""/>
      <w:lvlJc w:val="left"/>
      <w:pPr>
        <w:ind w:left="827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7D6C5A4D"/>
    <w:multiLevelType w:val="hybridMultilevel"/>
    <w:tmpl w:val="F45406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2782921">
    <w:abstractNumId w:val="4"/>
  </w:num>
  <w:num w:numId="2" w16cid:durableId="1861891576">
    <w:abstractNumId w:val="0"/>
  </w:num>
  <w:num w:numId="3" w16cid:durableId="1943106071">
    <w:abstractNumId w:val="7"/>
  </w:num>
  <w:num w:numId="4" w16cid:durableId="976030592">
    <w:abstractNumId w:val="6"/>
  </w:num>
  <w:num w:numId="5" w16cid:durableId="13776274">
    <w:abstractNumId w:val="8"/>
  </w:num>
  <w:num w:numId="6" w16cid:durableId="1273703546">
    <w:abstractNumId w:val="10"/>
  </w:num>
  <w:num w:numId="7" w16cid:durableId="380791851">
    <w:abstractNumId w:val="9"/>
  </w:num>
  <w:num w:numId="8" w16cid:durableId="1605723560">
    <w:abstractNumId w:val="2"/>
  </w:num>
  <w:num w:numId="9" w16cid:durableId="1967928056">
    <w:abstractNumId w:val="3"/>
  </w:num>
  <w:num w:numId="10" w16cid:durableId="798843482">
    <w:abstractNumId w:val="1"/>
  </w:num>
  <w:num w:numId="11" w16cid:durableId="1749377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52"/>
    <w:rsid w:val="00177F14"/>
    <w:rsid w:val="001B7AFF"/>
    <w:rsid w:val="002415C7"/>
    <w:rsid w:val="00290C92"/>
    <w:rsid w:val="00297D5F"/>
    <w:rsid w:val="0032418D"/>
    <w:rsid w:val="004E022F"/>
    <w:rsid w:val="00591464"/>
    <w:rsid w:val="005C642A"/>
    <w:rsid w:val="005F23BB"/>
    <w:rsid w:val="006A38B5"/>
    <w:rsid w:val="00700DDF"/>
    <w:rsid w:val="00701DE2"/>
    <w:rsid w:val="00992224"/>
    <w:rsid w:val="00A77E52"/>
    <w:rsid w:val="00AD7DEF"/>
    <w:rsid w:val="00B97AF2"/>
    <w:rsid w:val="00CB58FF"/>
    <w:rsid w:val="00CC047A"/>
    <w:rsid w:val="00D46054"/>
    <w:rsid w:val="00D66015"/>
    <w:rsid w:val="00E77C56"/>
    <w:rsid w:val="00F16C9A"/>
    <w:rsid w:val="00F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74FA"/>
  <w15:docId w15:val="{F1004265-4F3B-490F-B7EA-DBD5B625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85"/>
      <w:ind w:left="232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32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24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18D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rsid w:val="00701DE2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DE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B7AF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B7AF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1B7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gili@comune.cerretodispoleto.p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C0D6-6FAF-4D9C-AA94-F33FBF4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RILASCIO O  RINNOVO CONTRASSEGNO INVALidi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RILASCIO O  RINNOVO CONTRASSEGNO INVALidi</dc:title>
  <dc:creator>fornara.ornella</dc:creator>
  <cp:lastModifiedBy>Utente</cp:lastModifiedBy>
  <cp:revision>5</cp:revision>
  <dcterms:created xsi:type="dcterms:W3CDTF">2024-10-11T17:06:00Z</dcterms:created>
  <dcterms:modified xsi:type="dcterms:W3CDTF">2024-10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4-07-23T00:00:00Z</vt:filetime>
  </property>
</Properties>
</file>